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B8" w:rsidRDefault="007574B8" w:rsidP="00CB407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918D0" w:rsidRPr="00DD2822" w:rsidRDefault="00CB407F" w:rsidP="00CB407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tudent</w:t>
      </w:r>
      <w:r w:rsidR="009354E5">
        <w:rPr>
          <w:rFonts w:asciiTheme="majorBidi" w:hAnsiTheme="majorBidi" w:cstheme="majorBidi"/>
          <w:b/>
          <w:bCs/>
          <w:sz w:val="28"/>
          <w:szCs w:val="28"/>
        </w:rPr>
        <w:t xml:space="preserve"> Appeal Against </w:t>
      </w:r>
      <w:r w:rsidR="00C0627B">
        <w:rPr>
          <w:rFonts w:asciiTheme="majorBidi" w:hAnsiTheme="majorBidi" w:cstheme="majorBidi"/>
          <w:b/>
          <w:bCs/>
          <w:sz w:val="28"/>
          <w:szCs w:val="28"/>
        </w:rPr>
        <w:t xml:space="preserve">Compulsory </w:t>
      </w:r>
      <w:r>
        <w:rPr>
          <w:rFonts w:asciiTheme="majorBidi" w:hAnsiTheme="majorBidi" w:cstheme="majorBidi"/>
          <w:b/>
          <w:bCs/>
          <w:sz w:val="28"/>
          <w:szCs w:val="28"/>
        </w:rPr>
        <w:t>Withdrawal</w:t>
      </w:r>
      <w:r w:rsidR="000229B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54E5">
        <w:rPr>
          <w:rFonts w:asciiTheme="majorBidi" w:hAnsiTheme="majorBidi" w:cstheme="majorBidi"/>
          <w:b/>
          <w:bCs/>
          <w:sz w:val="28"/>
          <w:szCs w:val="28"/>
        </w:rPr>
        <w:t>Decision</w:t>
      </w:r>
      <w:r w:rsidR="000229B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0B3B71" w:rsidRDefault="00C554BC" w:rsidP="00CB407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BH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BH"/>
        </w:rPr>
        <w:t>إ</w:t>
      </w:r>
      <w:r w:rsidR="00BB23EC" w:rsidRPr="00DD2822">
        <w:rPr>
          <w:rFonts w:asciiTheme="majorBidi" w:hAnsiTheme="majorBidi" w:cstheme="majorBidi" w:hint="cs"/>
          <w:b/>
          <w:bCs/>
          <w:sz w:val="28"/>
          <w:szCs w:val="28"/>
          <w:rtl/>
          <w:lang w:bidi="ar-BH"/>
        </w:rPr>
        <w:t xml:space="preserve">ستمارة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BH"/>
        </w:rPr>
        <w:t>إ</w:t>
      </w:r>
      <w:r w:rsidR="00A8605F">
        <w:rPr>
          <w:rFonts w:asciiTheme="majorBidi" w:hAnsiTheme="majorBidi" w:cstheme="majorBidi" w:hint="cs"/>
          <w:b/>
          <w:bCs/>
          <w:sz w:val="28"/>
          <w:szCs w:val="28"/>
          <w:rtl/>
          <w:lang w:bidi="ar-BH"/>
        </w:rPr>
        <w:t>ستئناف</w:t>
      </w:r>
      <w:r w:rsidR="009354E5">
        <w:rPr>
          <w:rFonts w:asciiTheme="majorBidi" w:hAnsiTheme="majorBidi" w:cstheme="majorBidi" w:hint="cs"/>
          <w:b/>
          <w:bCs/>
          <w:sz w:val="28"/>
          <w:szCs w:val="28"/>
          <w:rtl/>
          <w:lang w:bidi="ar-BH"/>
        </w:rPr>
        <w:t xml:space="preserve"> </w:t>
      </w:r>
      <w:r w:rsidR="00CB407F">
        <w:rPr>
          <w:rFonts w:asciiTheme="majorBidi" w:hAnsiTheme="majorBidi" w:cstheme="majorBidi" w:hint="cs"/>
          <w:b/>
          <w:bCs/>
          <w:sz w:val="28"/>
          <w:szCs w:val="28"/>
          <w:rtl/>
          <w:lang w:bidi="ar-BH"/>
        </w:rPr>
        <w:t>الطالب</w:t>
      </w:r>
      <w:r w:rsidR="00A8605F">
        <w:rPr>
          <w:rFonts w:asciiTheme="majorBidi" w:hAnsiTheme="majorBidi" w:cstheme="majorBidi" w:hint="cs"/>
          <w:b/>
          <w:bCs/>
          <w:sz w:val="28"/>
          <w:szCs w:val="28"/>
          <w:rtl/>
          <w:lang w:bidi="ar-BH"/>
        </w:rPr>
        <w:t xml:space="preserve"> </w:t>
      </w:r>
      <w:r w:rsidR="009354E5">
        <w:rPr>
          <w:rFonts w:asciiTheme="majorBidi" w:hAnsiTheme="majorBidi" w:cstheme="majorBidi" w:hint="cs"/>
          <w:b/>
          <w:bCs/>
          <w:sz w:val="28"/>
          <w:szCs w:val="28"/>
          <w:rtl/>
          <w:lang w:bidi="ar-BH"/>
        </w:rPr>
        <w:t xml:space="preserve">قرار </w:t>
      </w:r>
      <w:r w:rsidR="00CB407F">
        <w:rPr>
          <w:rFonts w:asciiTheme="majorBidi" w:hAnsiTheme="majorBidi" w:cstheme="majorBidi" w:hint="cs"/>
          <w:b/>
          <w:bCs/>
          <w:sz w:val="28"/>
          <w:szCs w:val="28"/>
          <w:rtl/>
          <w:lang w:bidi="ar-BH"/>
        </w:rPr>
        <w:t>الإنسحاب</w:t>
      </w:r>
      <w:r w:rsidR="007574B8">
        <w:rPr>
          <w:rFonts w:asciiTheme="majorBidi" w:hAnsiTheme="majorBidi" w:cstheme="majorBidi" w:hint="cs"/>
          <w:b/>
          <w:bCs/>
          <w:sz w:val="28"/>
          <w:szCs w:val="28"/>
          <w:rtl/>
          <w:lang w:bidi="ar-BH"/>
        </w:rPr>
        <w:t xml:space="preserve"> الإجباري</w:t>
      </w:r>
      <w:r w:rsidR="00CB407F">
        <w:rPr>
          <w:rFonts w:asciiTheme="majorBidi" w:hAnsiTheme="majorBidi" w:cstheme="majorBidi" w:hint="cs"/>
          <w:b/>
          <w:bCs/>
          <w:sz w:val="28"/>
          <w:szCs w:val="28"/>
          <w:rtl/>
          <w:lang w:bidi="ar-BH"/>
        </w:rPr>
        <w:t xml:space="preserve"> </w:t>
      </w:r>
    </w:p>
    <w:p w:rsidR="00BB23EC" w:rsidRPr="009A37BB" w:rsidRDefault="009354E5" w:rsidP="009354E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BH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BH"/>
        </w:rPr>
        <w:t xml:space="preserve"> </w:t>
      </w:r>
    </w:p>
    <w:tbl>
      <w:tblPr>
        <w:tblStyle w:val="TableGrid"/>
        <w:tblW w:w="9720" w:type="dxa"/>
        <w:tblInd w:w="-54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410"/>
      </w:tblGrid>
      <w:tr w:rsidR="00AE62C2" w:rsidRPr="00DD2822" w:rsidTr="00B52B42">
        <w:tc>
          <w:tcPr>
            <w:tcW w:w="5310" w:type="dxa"/>
          </w:tcPr>
          <w:p w:rsidR="00AE62C2" w:rsidRPr="00DD2822" w:rsidRDefault="00AE62C2" w:rsidP="004374D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structions:</w:t>
            </w:r>
            <w:r w:rsidRPr="00DD282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:rsidR="00AE62C2" w:rsidRDefault="00C0627B" w:rsidP="000B3B71">
            <w:pPr>
              <w:pStyle w:val="ListParagraph"/>
              <w:numPr>
                <w:ilvl w:val="0"/>
                <w:numId w:val="14"/>
              </w:numPr>
              <w:ind w:left="545" w:hanging="1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udent</w:t>
            </w:r>
            <w:r w:rsidR="00AE62C2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:rsidR="000B3B71" w:rsidRDefault="000B3B71" w:rsidP="006A323B">
            <w:pPr>
              <w:pStyle w:val="ListParagraph"/>
              <w:numPr>
                <w:ilvl w:val="0"/>
                <w:numId w:val="15"/>
              </w:numPr>
              <w:tabs>
                <w:tab w:val="left" w:pos="995"/>
              </w:tabs>
              <w:ind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ill the form accurately </w:t>
            </w:r>
            <w:r w:rsidR="006A323B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clearly.</w:t>
            </w:r>
          </w:p>
          <w:p w:rsidR="000B3B71" w:rsidRDefault="000B3B71" w:rsidP="0043433E">
            <w:pPr>
              <w:pStyle w:val="ListParagraph"/>
              <w:numPr>
                <w:ilvl w:val="0"/>
                <w:numId w:val="15"/>
              </w:numPr>
              <w:tabs>
                <w:tab w:val="left" w:pos="995"/>
              </w:tabs>
              <w:ind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ubmit the form to </w:t>
            </w:r>
            <w:r w:rsidR="0043433E">
              <w:rPr>
                <w:rFonts w:asciiTheme="majorBidi" w:hAnsiTheme="majorBidi" w:cstheme="majorBidi"/>
                <w:sz w:val="20"/>
                <w:szCs w:val="20"/>
              </w:rPr>
              <w:t>Unit</w:t>
            </w:r>
            <w:r w:rsidR="006A323B">
              <w:rPr>
                <w:rFonts w:asciiTheme="majorBidi" w:hAnsiTheme="majorBidi" w:cstheme="majorBidi"/>
                <w:sz w:val="20"/>
                <w:szCs w:val="20"/>
              </w:rPr>
              <w:t xml:space="preserve"> of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&amp;R.</w:t>
            </w:r>
          </w:p>
          <w:p w:rsidR="000434E0" w:rsidRDefault="0043433E" w:rsidP="006A323B">
            <w:pPr>
              <w:pStyle w:val="ListParagraph"/>
              <w:numPr>
                <w:ilvl w:val="0"/>
                <w:numId w:val="14"/>
              </w:numPr>
              <w:ind w:left="545" w:hanging="1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nit</w:t>
            </w:r>
            <w:r w:rsidR="006A323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f </w:t>
            </w:r>
            <w:r w:rsidR="00AF781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&amp;R</w:t>
            </w:r>
            <w:r w:rsidR="00AE62C2" w:rsidRPr="00CE4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="00AE62C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AE62C2" w:rsidRDefault="000434E0" w:rsidP="006A323B">
            <w:pPr>
              <w:pStyle w:val="ListParagraph"/>
              <w:numPr>
                <w:ilvl w:val="0"/>
                <w:numId w:val="16"/>
              </w:numPr>
              <w:ind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0434E0">
              <w:rPr>
                <w:rFonts w:asciiTheme="majorBidi" w:hAnsiTheme="majorBidi" w:cstheme="majorBidi"/>
                <w:sz w:val="20"/>
                <w:szCs w:val="20"/>
              </w:rPr>
              <w:t>ec</w:t>
            </w:r>
            <w:r w:rsidR="000229BD">
              <w:rPr>
                <w:rFonts w:asciiTheme="majorBidi" w:hAnsiTheme="majorBidi" w:cstheme="majorBidi"/>
                <w:sz w:val="20"/>
                <w:szCs w:val="20"/>
              </w:rPr>
              <w:t xml:space="preserve">eive </w:t>
            </w:r>
            <w:r w:rsidR="006A323B">
              <w:rPr>
                <w:rFonts w:asciiTheme="majorBidi" w:hAnsiTheme="majorBidi" w:cstheme="majorBidi"/>
                <w:sz w:val="20"/>
                <w:szCs w:val="20"/>
              </w:rPr>
              <w:t xml:space="preserve">and check </w:t>
            </w:r>
            <w:r w:rsidR="000229BD">
              <w:rPr>
                <w:rFonts w:asciiTheme="majorBidi" w:hAnsiTheme="majorBidi" w:cstheme="majorBidi"/>
                <w:sz w:val="20"/>
                <w:szCs w:val="20"/>
              </w:rPr>
              <w:t>the form</w:t>
            </w:r>
            <w:r w:rsidR="000B3B71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0229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434E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0434E0" w:rsidRDefault="000434E0" w:rsidP="00C0627B">
            <w:pPr>
              <w:pStyle w:val="ListParagraph"/>
              <w:numPr>
                <w:ilvl w:val="0"/>
                <w:numId w:val="16"/>
              </w:numPr>
              <w:ind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end </w:t>
            </w:r>
            <w:r w:rsidR="000229BD">
              <w:rPr>
                <w:rFonts w:asciiTheme="majorBidi" w:hAnsiTheme="majorBidi" w:cstheme="majorBidi"/>
                <w:sz w:val="20"/>
                <w:szCs w:val="20"/>
              </w:rPr>
              <w:t xml:space="preserve">to </w:t>
            </w:r>
            <w:r w:rsidR="00C0627B">
              <w:rPr>
                <w:rFonts w:asciiTheme="majorBidi" w:hAnsiTheme="majorBidi" w:cstheme="majorBidi"/>
                <w:sz w:val="20"/>
                <w:szCs w:val="20"/>
              </w:rPr>
              <w:t>relevant Dean</w:t>
            </w:r>
            <w:r w:rsidR="006A323B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0229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6A323B" w:rsidRDefault="006A323B" w:rsidP="00C0627B">
            <w:pPr>
              <w:pStyle w:val="ListParagraph"/>
              <w:numPr>
                <w:ilvl w:val="0"/>
                <w:numId w:val="16"/>
              </w:numPr>
              <w:ind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Inform </w:t>
            </w:r>
            <w:r w:rsidR="00C0627B">
              <w:rPr>
                <w:rFonts w:asciiTheme="majorBidi" w:hAnsiTheme="majorBidi" w:cstheme="majorBidi"/>
                <w:sz w:val="20"/>
                <w:szCs w:val="20"/>
              </w:rPr>
              <w:t>studen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with final decision.</w:t>
            </w:r>
          </w:p>
          <w:p w:rsidR="006A323B" w:rsidRPr="000434E0" w:rsidRDefault="006A323B" w:rsidP="00C0627B">
            <w:pPr>
              <w:pStyle w:val="ListParagraph"/>
              <w:numPr>
                <w:ilvl w:val="0"/>
                <w:numId w:val="16"/>
              </w:numPr>
              <w:ind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etain in </w:t>
            </w:r>
            <w:r w:rsidR="00C0627B">
              <w:rPr>
                <w:rFonts w:asciiTheme="majorBidi" w:hAnsiTheme="majorBidi" w:cstheme="majorBidi"/>
                <w:sz w:val="20"/>
                <w:szCs w:val="20"/>
              </w:rPr>
              <w:t>Studen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File.</w:t>
            </w:r>
          </w:p>
          <w:p w:rsidR="00B81922" w:rsidRDefault="00C0627B" w:rsidP="000B3B71">
            <w:pPr>
              <w:pStyle w:val="ListParagraph"/>
              <w:numPr>
                <w:ilvl w:val="0"/>
                <w:numId w:val="14"/>
              </w:numPr>
              <w:ind w:left="545" w:hanging="1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an</w:t>
            </w:r>
            <w:r w:rsidR="000229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E62C2" w:rsidRPr="00036B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="00AE62C2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  <w:p w:rsidR="000229BD" w:rsidRDefault="00A8605F" w:rsidP="00C0627B">
            <w:pPr>
              <w:pStyle w:val="ListParagraph"/>
              <w:numPr>
                <w:ilvl w:val="0"/>
                <w:numId w:val="17"/>
              </w:numPr>
              <w:ind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eek </w:t>
            </w:r>
            <w:r w:rsidR="000229BD">
              <w:rPr>
                <w:rFonts w:asciiTheme="majorBidi" w:hAnsiTheme="majorBidi" w:cstheme="majorBidi"/>
                <w:sz w:val="20"/>
                <w:szCs w:val="20"/>
              </w:rPr>
              <w:t xml:space="preserve">feedback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m </w:t>
            </w:r>
            <w:r w:rsidR="006A323B">
              <w:rPr>
                <w:rFonts w:asciiTheme="majorBidi" w:hAnsiTheme="majorBidi" w:cstheme="majorBidi"/>
                <w:sz w:val="20"/>
                <w:szCs w:val="20"/>
              </w:rPr>
              <w:t xml:space="preserve">relevant </w:t>
            </w:r>
            <w:r w:rsidR="00C0627B">
              <w:rPr>
                <w:rFonts w:asciiTheme="majorBidi" w:hAnsiTheme="majorBidi" w:cstheme="majorBidi"/>
                <w:sz w:val="20"/>
                <w:szCs w:val="20"/>
              </w:rPr>
              <w:t>HOD</w:t>
            </w:r>
            <w:r w:rsidR="006A323B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0A1862" w:rsidRDefault="006A323B" w:rsidP="00C0627B">
            <w:pPr>
              <w:pStyle w:val="ListParagraph"/>
              <w:numPr>
                <w:ilvl w:val="0"/>
                <w:numId w:val="17"/>
              </w:numPr>
              <w:ind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pprove or Decline</w:t>
            </w:r>
            <w:r w:rsidR="000229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0627B">
              <w:rPr>
                <w:rFonts w:asciiTheme="majorBidi" w:hAnsiTheme="majorBidi" w:cstheme="majorBidi"/>
                <w:sz w:val="20"/>
                <w:szCs w:val="20"/>
              </w:rPr>
              <w:t>Withdrawal Appeal.</w:t>
            </w:r>
          </w:p>
          <w:p w:rsidR="006A323B" w:rsidRDefault="006A323B" w:rsidP="0043433E">
            <w:pPr>
              <w:pStyle w:val="ListParagraph"/>
              <w:numPr>
                <w:ilvl w:val="0"/>
                <w:numId w:val="17"/>
              </w:numPr>
              <w:ind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end to </w:t>
            </w:r>
            <w:r w:rsidR="0043433E">
              <w:rPr>
                <w:rFonts w:asciiTheme="majorBidi" w:hAnsiTheme="majorBidi" w:cstheme="majorBidi"/>
                <w:sz w:val="20"/>
                <w:szCs w:val="20"/>
              </w:rPr>
              <w:t>Unit</w:t>
            </w:r>
            <w:r w:rsidRPr="006A323B">
              <w:rPr>
                <w:rFonts w:asciiTheme="majorBidi" w:hAnsiTheme="majorBidi" w:cstheme="majorBidi"/>
                <w:sz w:val="20"/>
                <w:szCs w:val="20"/>
              </w:rPr>
              <w:t xml:space="preserve"> of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&amp;R</w:t>
            </w:r>
            <w:r w:rsidRPr="006A323B">
              <w:rPr>
                <w:rFonts w:asciiTheme="majorBidi" w:hAnsiTheme="majorBidi" w:cstheme="majorBidi"/>
                <w:sz w:val="20"/>
                <w:szCs w:val="20"/>
              </w:rPr>
              <w:t xml:space="preserve"> with the final decis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AE62C2" w:rsidRPr="006A323B" w:rsidRDefault="006A323B" w:rsidP="006A323B">
            <w:pPr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6A323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</w:tcPr>
          <w:p w:rsidR="00AE62C2" w:rsidRPr="00DD2822" w:rsidRDefault="00AE62C2" w:rsidP="00B52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  <w:rtl/>
                <w:lang w:bidi="ar-BH"/>
              </w:rPr>
            </w:pPr>
            <w:r w:rsidRPr="00DD2822"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  <w:rtl/>
                <w:lang w:bidi="ar"/>
              </w:rPr>
              <w:t>تعليمات الاستخدام</w:t>
            </w:r>
            <w:r w:rsidRPr="00DD2822"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  <w:lang w:bidi="ar"/>
              </w:rPr>
              <w:t xml:space="preserve">: </w:t>
            </w:r>
            <w:r w:rsidRPr="00DD2822"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"/>
              </w:rPr>
              <w:t xml:space="preserve">  </w:t>
            </w:r>
          </w:p>
          <w:p w:rsidR="00AE62C2" w:rsidRPr="00036BF6" w:rsidRDefault="006A323B" w:rsidP="00CB407F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left="589" w:hanging="229"/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  <w:lang w:bidi="ar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"/>
              </w:rPr>
              <w:t>ال</w:t>
            </w:r>
            <w:r w:rsidR="00CB407F"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"/>
              </w:rPr>
              <w:t>طالب</w:t>
            </w:r>
            <w:r w:rsidR="00AE62C2" w:rsidRPr="00036BF6"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"/>
              </w:rPr>
              <w:t xml:space="preserve">: </w:t>
            </w:r>
          </w:p>
          <w:p w:rsidR="006A323B" w:rsidRDefault="006A323B" w:rsidP="00466080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hanging="131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lang w:bidi="ar"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"/>
              </w:rPr>
              <w:t>تعبئة المعلومات بدقة ووضوح.</w:t>
            </w:r>
          </w:p>
          <w:p w:rsidR="006A323B" w:rsidRDefault="006A323B" w:rsidP="0043433E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hanging="131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lang w:bidi="ar"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"/>
              </w:rPr>
              <w:t xml:space="preserve">تسليم الإستمارة الى </w:t>
            </w:r>
            <w:r w:rsidR="0043433E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"/>
              </w:rPr>
              <w:t>وحدة</w:t>
            </w: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"/>
              </w:rPr>
              <w:t xml:space="preserve"> القبول والتسجيل.</w:t>
            </w:r>
          </w:p>
          <w:p w:rsidR="006A323B" w:rsidRPr="00466080" w:rsidRDefault="0043433E" w:rsidP="00466080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left="589" w:hanging="229"/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  <w:rtl/>
                <w:lang w:bidi="ar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"/>
              </w:rPr>
              <w:t>وحدة</w:t>
            </w:r>
            <w:r w:rsidR="006A323B" w:rsidRPr="00466080"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"/>
              </w:rPr>
              <w:t xml:space="preserve"> القبول والتسجيل:</w:t>
            </w:r>
          </w:p>
          <w:p w:rsidR="006A323B" w:rsidRDefault="006A323B" w:rsidP="00466080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hanging="131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rtl/>
                <w:lang w:bidi="ar-BH"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 xml:space="preserve">إستلام وتدقيق الإستمارة. </w:t>
            </w:r>
          </w:p>
          <w:p w:rsidR="006A323B" w:rsidRDefault="006A323B" w:rsidP="00C0627B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hanging="131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rtl/>
                <w:lang w:bidi="ar-BH"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 xml:space="preserve">إرسال الإستمارة الى </w:t>
            </w:r>
            <w:r w:rsidR="00C0627B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عميد الكلية</w:t>
            </w: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 xml:space="preserve">. </w:t>
            </w:r>
          </w:p>
          <w:p w:rsidR="006A323B" w:rsidRDefault="006A323B" w:rsidP="005A0721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hanging="131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rtl/>
                <w:lang w:bidi="ar-BH"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إبلاغ ال</w:t>
            </w:r>
            <w:r w:rsidR="005A0721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طالب</w:t>
            </w: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 xml:space="preserve"> بالقرار النهائي.</w:t>
            </w:r>
          </w:p>
          <w:p w:rsidR="006A323B" w:rsidRDefault="006A323B" w:rsidP="005A0721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hanging="131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rtl/>
                <w:lang w:bidi="ar-BH"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حفظ الإستمارة في ملف ال</w:t>
            </w:r>
            <w:r w:rsidR="005A0721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طالب</w:t>
            </w: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.</w:t>
            </w:r>
          </w:p>
          <w:p w:rsidR="006A323B" w:rsidRPr="00466080" w:rsidRDefault="00C0627B" w:rsidP="00466080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left="499" w:hanging="180"/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  <w:rtl/>
                <w:lang w:bidi="ar-BH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-BH"/>
              </w:rPr>
              <w:t>العميد</w:t>
            </w:r>
            <w:r w:rsidR="006A323B" w:rsidRPr="00466080"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-BH"/>
              </w:rPr>
              <w:t>:</w:t>
            </w:r>
          </w:p>
          <w:p w:rsidR="006A323B" w:rsidRDefault="006A323B" w:rsidP="00C0627B">
            <w:pPr>
              <w:pStyle w:val="ListParagraph"/>
              <w:numPr>
                <w:ilvl w:val="0"/>
                <w:numId w:val="18"/>
              </w:numPr>
              <w:tabs>
                <w:tab w:val="left" w:pos="7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hanging="851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rtl/>
                <w:lang w:bidi="ar-BH"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 xml:space="preserve">طلب رأي وملاحظات </w:t>
            </w:r>
            <w:r w:rsidR="00C0627B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رئيس القسم المعني</w:t>
            </w: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.</w:t>
            </w:r>
          </w:p>
          <w:p w:rsidR="006A323B" w:rsidRDefault="00466080" w:rsidP="00C0627B">
            <w:pPr>
              <w:pStyle w:val="ListParagraph"/>
              <w:numPr>
                <w:ilvl w:val="0"/>
                <w:numId w:val="18"/>
              </w:numPr>
              <w:tabs>
                <w:tab w:val="left" w:pos="7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left="769" w:hanging="18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rtl/>
                <w:lang w:bidi="ar-BH"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 xml:space="preserve">الموافقة </w:t>
            </w:r>
            <w:r w:rsidR="00C0627B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 xml:space="preserve">أو رفض </w:t>
            </w: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الإستئناف.</w:t>
            </w:r>
          </w:p>
          <w:p w:rsidR="00466080" w:rsidRPr="006A323B" w:rsidRDefault="00466080" w:rsidP="0043433E">
            <w:pPr>
              <w:pStyle w:val="ListParagraph"/>
              <w:numPr>
                <w:ilvl w:val="0"/>
                <w:numId w:val="18"/>
              </w:numPr>
              <w:tabs>
                <w:tab w:val="left" w:pos="7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left="769" w:hanging="18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rtl/>
                <w:lang w:bidi="ar-BH"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 xml:space="preserve">إرسال الإستمارة </w:t>
            </w:r>
            <w:r w:rsidR="004374DA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بالقرار النهائي</w:t>
            </w: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 xml:space="preserve"> الى </w:t>
            </w:r>
            <w:r w:rsidR="0043433E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وحدة</w:t>
            </w: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 xml:space="preserve"> القبول والتسجيل.</w:t>
            </w:r>
          </w:p>
        </w:tc>
      </w:tr>
    </w:tbl>
    <w:p w:rsidR="005608D9" w:rsidRPr="009F35F5" w:rsidRDefault="005608D9" w:rsidP="008B5BF3">
      <w:pPr>
        <w:rPr>
          <w:rFonts w:asciiTheme="majorBidi" w:hAnsiTheme="majorBidi" w:cstheme="majorBidi"/>
          <w:sz w:val="2"/>
          <w:szCs w:val="2"/>
        </w:rPr>
      </w:pPr>
    </w:p>
    <w:p w:rsidR="000229BD" w:rsidRDefault="000229BD" w:rsidP="000229BD">
      <w:pPr>
        <w:spacing w:after="0" w:line="240" w:lineRule="auto"/>
        <w:ind w:left="-1526" w:firstLine="806"/>
        <w:rPr>
          <w:rFonts w:asciiTheme="majorBidi" w:eastAsia="Calibri" w:hAnsiTheme="majorBidi" w:cstheme="majorBidi"/>
          <w:b/>
          <w:bCs/>
          <w:rtl/>
        </w:rPr>
      </w:pPr>
    </w:p>
    <w:p w:rsidR="004D1222" w:rsidRPr="004D1222" w:rsidRDefault="00C0627B" w:rsidP="007574B8">
      <w:pPr>
        <w:spacing w:after="0"/>
        <w:ind w:right="-630" w:hanging="540"/>
        <w:rPr>
          <w:rFonts w:asciiTheme="majorBidi" w:hAnsiTheme="majorBidi" w:cstheme="majorBidi"/>
          <w:sz w:val="18"/>
          <w:szCs w:val="18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tudent</w:t>
      </w:r>
      <w:r w:rsidR="004D1222" w:rsidRPr="004D1222">
        <w:rPr>
          <w:rFonts w:asciiTheme="majorBidi" w:hAnsiTheme="majorBidi" w:cstheme="majorBidi"/>
          <w:b/>
          <w:bCs/>
          <w:sz w:val="24"/>
          <w:szCs w:val="24"/>
        </w:rPr>
        <w:t xml:space="preserve"> Information </w:t>
      </w:r>
      <w:r w:rsidR="004D1222" w:rsidRPr="004D1222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بيانات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>الطالب</w:t>
      </w:r>
      <w:r w:rsidR="004D1222" w:rsidRPr="004D1222">
        <w:rPr>
          <w:rFonts w:asciiTheme="majorBidi" w:hAnsiTheme="majorBidi" w:cstheme="majorBidi" w:hint="cs"/>
          <w:sz w:val="18"/>
          <w:szCs w:val="18"/>
          <w:rtl/>
        </w:rPr>
        <w:t xml:space="preserve">                                                                                                                                              </w:t>
      </w:r>
    </w:p>
    <w:p w:rsidR="004D1222" w:rsidRDefault="004D1222" w:rsidP="000229BD">
      <w:pPr>
        <w:spacing w:after="0" w:line="240" w:lineRule="auto"/>
        <w:ind w:left="-1526" w:firstLine="806"/>
        <w:rPr>
          <w:rFonts w:asciiTheme="majorBidi" w:eastAsia="Calibri" w:hAnsiTheme="majorBidi" w:cstheme="majorBidi"/>
          <w:b/>
          <w:bCs/>
          <w:rtl/>
        </w:rPr>
      </w:pPr>
    </w:p>
    <w:tbl>
      <w:tblPr>
        <w:tblStyle w:val="TableGrid1"/>
        <w:tblW w:w="10620" w:type="dxa"/>
        <w:tblInd w:w="-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1710"/>
        <w:gridCol w:w="270"/>
        <w:gridCol w:w="180"/>
        <w:gridCol w:w="900"/>
        <w:gridCol w:w="270"/>
        <w:gridCol w:w="180"/>
        <w:gridCol w:w="1170"/>
        <w:gridCol w:w="720"/>
        <w:gridCol w:w="270"/>
        <w:gridCol w:w="990"/>
        <w:gridCol w:w="167"/>
        <w:gridCol w:w="1980"/>
      </w:tblGrid>
      <w:tr w:rsidR="005A0721" w:rsidRPr="004D1222" w:rsidTr="000B0AAC">
        <w:trPr>
          <w:trHeight w:val="314"/>
        </w:trPr>
        <w:tc>
          <w:tcPr>
            <w:tcW w:w="1813" w:type="dxa"/>
            <w:shd w:val="clear" w:color="auto" w:fill="EAF1DD" w:themeFill="accent3" w:themeFillTint="33"/>
          </w:tcPr>
          <w:p w:rsidR="005A0721" w:rsidRPr="00C0627B" w:rsidRDefault="005A0721" w:rsidP="00D8099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bookmarkStart w:id="0" w:name="_GoBack"/>
            <w:r w:rsidRPr="00C0627B">
              <w:rPr>
                <w:rFonts w:asciiTheme="majorBidi" w:hAnsiTheme="majorBidi" w:cstheme="majorBidi"/>
                <w:sz w:val="20"/>
                <w:szCs w:val="20"/>
              </w:rPr>
              <w:t>Academic Program</w:t>
            </w:r>
          </w:p>
          <w:p w:rsidR="005A0721" w:rsidRPr="00C0627B" w:rsidRDefault="005A0721" w:rsidP="00D809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البرنامج الأكاديمي         </w:t>
            </w:r>
          </w:p>
        </w:tc>
        <w:tc>
          <w:tcPr>
            <w:tcW w:w="1980" w:type="dxa"/>
            <w:gridSpan w:val="2"/>
          </w:tcPr>
          <w:p w:rsidR="005A0721" w:rsidRPr="004D1222" w:rsidRDefault="005A0721" w:rsidP="004D1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EAF1DD" w:themeFill="accent3" w:themeFillTint="33"/>
          </w:tcPr>
          <w:p w:rsidR="005A0721" w:rsidRPr="00C0627B" w:rsidRDefault="005A0721" w:rsidP="00D8099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0627B">
              <w:rPr>
                <w:rFonts w:asciiTheme="majorBidi" w:hAnsiTheme="majorBidi" w:cstheme="majorBidi"/>
                <w:sz w:val="20"/>
                <w:szCs w:val="20"/>
              </w:rPr>
              <w:t>Academic Year</w:t>
            </w:r>
          </w:p>
          <w:p w:rsidR="005A0721" w:rsidRPr="00C0627B" w:rsidRDefault="005A0721" w:rsidP="00D8099C">
            <w:pPr>
              <w:rPr>
                <w:rFonts w:asciiTheme="majorBidi" w:hAnsiTheme="majorBidi" w:cstheme="majorBidi"/>
                <w:sz w:val="20"/>
                <w:szCs w:val="20"/>
                <w:rtl/>
                <w:lang w:bidi="ar-BH"/>
              </w:rPr>
            </w:pPr>
            <w:r w:rsidRPr="00C0627B">
              <w:rPr>
                <w:rFonts w:asciiTheme="majorBidi" w:hAnsiTheme="majorBidi" w:cstheme="majorBidi" w:hint="cs"/>
                <w:sz w:val="20"/>
                <w:szCs w:val="20"/>
                <w:rtl/>
                <w:lang w:bidi="ar-BH"/>
              </w:rPr>
              <w:t xml:space="preserve">العام الأكاديمي                </w:t>
            </w:r>
          </w:p>
        </w:tc>
        <w:tc>
          <w:tcPr>
            <w:tcW w:w="1170" w:type="dxa"/>
          </w:tcPr>
          <w:p w:rsidR="005A0721" w:rsidRPr="004D1222" w:rsidRDefault="005A0721" w:rsidP="004D1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EAF1DD" w:themeFill="accent3" w:themeFillTint="33"/>
          </w:tcPr>
          <w:p w:rsidR="005A0721" w:rsidRPr="004D1222" w:rsidRDefault="005A0721" w:rsidP="004D1222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D1222">
              <w:rPr>
                <w:rFonts w:asciiTheme="majorBidi" w:hAnsiTheme="majorBidi" w:cstheme="majorBidi"/>
                <w:sz w:val="18"/>
                <w:szCs w:val="18"/>
              </w:rPr>
              <w:t>Semester</w:t>
            </w:r>
          </w:p>
          <w:p w:rsidR="005A0721" w:rsidRPr="004D1222" w:rsidRDefault="005A0721" w:rsidP="000B0AAC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</w:t>
            </w:r>
            <w:r w:rsidRPr="004D1222">
              <w:rPr>
                <w:rFonts w:asciiTheme="majorBidi" w:hAnsiTheme="majorBidi" w:cstheme="majorBidi" w:hint="cs"/>
                <w:sz w:val="18"/>
                <w:szCs w:val="18"/>
                <w:rtl/>
              </w:rPr>
              <w:t>الفصل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4D1222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               </w:t>
            </w:r>
          </w:p>
        </w:tc>
        <w:tc>
          <w:tcPr>
            <w:tcW w:w="3137" w:type="dxa"/>
            <w:gridSpan w:val="3"/>
          </w:tcPr>
          <w:p w:rsidR="005A0721" w:rsidRPr="004D1222" w:rsidRDefault="005A0721" w:rsidP="000B0AAC">
            <w:pPr>
              <w:rPr>
                <w:rFonts w:ascii="Calibri" w:hAnsi="Calibri" w:cstheme="majorBidi"/>
                <w:sz w:val="18"/>
                <w:szCs w:val="18"/>
              </w:rPr>
            </w:pPr>
            <w:r w:rsidRPr="004D1222">
              <w:rPr>
                <w:rFonts w:asciiTheme="majorBidi" w:hAnsiTheme="majorBidi" w:cstheme="majorBidi"/>
                <w:sz w:val="18"/>
                <w:szCs w:val="18"/>
              </w:rPr>
              <w:t xml:space="preserve">Fall   </w:t>
            </w:r>
            <w:r w:rsidRPr="004D1222">
              <w:rPr>
                <w:rFonts w:ascii="Calibri" w:hAnsi="Calibri" w:cstheme="majorBidi"/>
                <w:sz w:val="18"/>
                <w:szCs w:val="18"/>
              </w:rPr>
              <w:t>⃝</w:t>
            </w:r>
            <w:r w:rsidRPr="004D1222">
              <w:rPr>
                <w:rFonts w:asciiTheme="majorBidi" w:hAnsiTheme="majorBidi" w:cstheme="majorBidi"/>
                <w:sz w:val="18"/>
                <w:szCs w:val="18"/>
              </w:rPr>
              <w:t xml:space="preserve">       Spring   </w:t>
            </w:r>
            <w:r w:rsidRPr="004D1222">
              <w:rPr>
                <w:rFonts w:ascii="Calibri" w:hAnsi="Calibri" w:cstheme="majorBidi"/>
                <w:sz w:val="18"/>
                <w:szCs w:val="18"/>
              </w:rPr>
              <w:t>⃝</w:t>
            </w:r>
            <w:r w:rsidRPr="004D1222">
              <w:rPr>
                <w:rFonts w:asciiTheme="majorBidi" w:hAnsiTheme="majorBidi" w:cstheme="majorBidi"/>
                <w:sz w:val="18"/>
                <w:szCs w:val="18"/>
              </w:rPr>
              <w:t xml:space="preserve">    Summer   </w:t>
            </w:r>
            <w:r w:rsidRPr="004D1222">
              <w:rPr>
                <w:rFonts w:ascii="Calibri" w:hAnsi="Calibri" w:cstheme="majorBidi"/>
                <w:sz w:val="18"/>
                <w:szCs w:val="18"/>
              </w:rPr>
              <w:t>⃝</w:t>
            </w:r>
          </w:p>
          <w:p w:rsidR="005A0721" w:rsidRPr="004D1222" w:rsidRDefault="005A0721" w:rsidP="000B0AAC">
            <w:pPr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4D1222">
              <w:rPr>
                <w:rFonts w:ascii="Calibri" w:hAnsi="Calibri" w:cstheme="majorBidi" w:hint="cs"/>
                <w:sz w:val="18"/>
                <w:szCs w:val="18"/>
                <w:rtl/>
                <w:lang w:bidi="ar-BH"/>
              </w:rPr>
              <w:t xml:space="preserve">الصيفي               الربيعي          الخريفي </w:t>
            </w:r>
          </w:p>
          <w:p w:rsidR="005A0721" w:rsidRPr="004D1222" w:rsidRDefault="005A0721" w:rsidP="004D122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4D1222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             </w:t>
            </w:r>
          </w:p>
        </w:tc>
      </w:tr>
      <w:tr w:rsidR="005A0721" w:rsidRPr="004D1222" w:rsidTr="000B0AAC">
        <w:trPr>
          <w:trHeight w:val="314"/>
        </w:trPr>
        <w:tc>
          <w:tcPr>
            <w:tcW w:w="1813" w:type="dxa"/>
            <w:shd w:val="clear" w:color="auto" w:fill="EAF1DD" w:themeFill="accent3" w:themeFillTint="33"/>
          </w:tcPr>
          <w:p w:rsidR="005A0721" w:rsidRPr="00C0627B" w:rsidRDefault="005A0721" w:rsidP="00D8099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0627B">
              <w:rPr>
                <w:rFonts w:asciiTheme="majorBidi" w:hAnsiTheme="majorBidi" w:cstheme="majorBidi"/>
                <w:sz w:val="20"/>
                <w:szCs w:val="20"/>
              </w:rPr>
              <w:t>Student Name</w:t>
            </w:r>
          </w:p>
          <w:p w:rsidR="005A0721" w:rsidRPr="00C0627B" w:rsidRDefault="005A0721" w:rsidP="00D8099C">
            <w:pPr>
              <w:rPr>
                <w:rFonts w:asciiTheme="majorBidi" w:hAnsiTheme="majorBidi" w:cstheme="majorBidi"/>
                <w:sz w:val="20"/>
                <w:szCs w:val="20"/>
                <w:rtl/>
                <w:lang w:bidi="ar-BH"/>
              </w:rPr>
            </w:pPr>
            <w:r w:rsidRPr="00C0627B">
              <w:rPr>
                <w:rFonts w:asciiTheme="majorBidi" w:hAnsiTheme="majorBidi" w:cstheme="majorBidi" w:hint="cs"/>
                <w:sz w:val="20"/>
                <w:szCs w:val="20"/>
                <w:rtl/>
                <w:lang w:bidi="ar-BH"/>
              </w:rPr>
              <w:t xml:space="preserve">أسم الطالب                  </w:t>
            </w:r>
          </w:p>
        </w:tc>
        <w:tc>
          <w:tcPr>
            <w:tcW w:w="2160" w:type="dxa"/>
            <w:gridSpan w:val="3"/>
          </w:tcPr>
          <w:p w:rsidR="005A0721" w:rsidRPr="004D1222" w:rsidRDefault="005A0721" w:rsidP="004D1222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EAF1DD" w:themeFill="accent3" w:themeFillTint="33"/>
          </w:tcPr>
          <w:p w:rsidR="005A0721" w:rsidRDefault="005A0721" w:rsidP="00C0627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D1222">
              <w:rPr>
                <w:rFonts w:asciiTheme="majorBidi" w:hAnsiTheme="majorBidi" w:cstheme="majorBidi"/>
                <w:sz w:val="20"/>
                <w:szCs w:val="20"/>
              </w:rPr>
              <w:t>College</w:t>
            </w:r>
          </w:p>
          <w:p w:rsidR="005A0721" w:rsidRPr="004D1222" w:rsidRDefault="005A0721" w:rsidP="00C0627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الكليـة      </w:t>
            </w:r>
            <w:r w:rsidRPr="004D122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2070" w:type="dxa"/>
            <w:gridSpan w:val="3"/>
          </w:tcPr>
          <w:p w:rsidR="005A0721" w:rsidRPr="004D1222" w:rsidRDefault="005A0721" w:rsidP="004D1222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shd w:val="clear" w:color="auto" w:fill="EAF1DD" w:themeFill="accent3" w:themeFillTint="33"/>
          </w:tcPr>
          <w:p w:rsidR="005A0721" w:rsidRDefault="005A0721" w:rsidP="004D122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epartment</w:t>
            </w:r>
          </w:p>
          <w:p w:rsidR="005A0721" w:rsidRPr="004D1222" w:rsidRDefault="005A0721" w:rsidP="004D1222">
            <w:pPr>
              <w:rPr>
                <w:rFonts w:asciiTheme="majorBidi" w:hAnsiTheme="majorBidi" w:cstheme="majorBidi"/>
                <w:sz w:val="20"/>
                <w:szCs w:val="20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BH"/>
              </w:rPr>
              <w:t xml:space="preserve">القســم            </w:t>
            </w:r>
          </w:p>
        </w:tc>
        <w:tc>
          <w:tcPr>
            <w:tcW w:w="2147" w:type="dxa"/>
            <w:gridSpan w:val="2"/>
          </w:tcPr>
          <w:p w:rsidR="005A0721" w:rsidRPr="004D1222" w:rsidRDefault="005A0721" w:rsidP="004D1222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5A0721" w:rsidRPr="004D1222" w:rsidTr="005A0721">
        <w:trPr>
          <w:trHeight w:val="314"/>
        </w:trPr>
        <w:tc>
          <w:tcPr>
            <w:tcW w:w="1813" w:type="dxa"/>
            <w:shd w:val="clear" w:color="auto" w:fill="EAF1DD" w:themeFill="accent3" w:themeFillTint="33"/>
          </w:tcPr>
          <w:p w:rsidR="005A0721" w:rsidRPr="004D1222" w:rsidRDefault="005A0721" w:rsidP="00D8099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udent ID</w:t>
            </w:r>
          </w:p>
          <w:p w:rsidR="005A0721" w:rsidRPr="004D1222" w:rsidRDefault="005A0721" w:rsidP="00D8099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رقم الطالب</w:t>
            </w:r>
            <w:r w:rsidRPr="004D122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1710" w:type="dxa"/>
          </w:tcPr>
          <w:p w:rsidR="005A0721" w:rsidRPr="004D1222" w:rsidRDefault="005A0721" w:rsidP="004D1222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3"/>
            <w:shd w:val="clear" w:color="auto" w:fill="EAF1DD" w:themeFill="accent3" w:themeFillTint="33"/>
          </w:tcPr>
          <w:p w:rsidR="005A0721" w:rsidRDefault="005A0721" w:rsidP="004D1222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urse Title</w:t>
            </w:r>
          </w:p>
          <w:p w:rsidR="005A0721" w:rsidRPr="004D1222" w:rsidRDefault="005A0721" w:rsidP="004D1222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سم المقرر       </w:t>
            </w:r>
          </w:p>
        </w:tc>
        <w:tc>
          <w:tcPr>
            <w:tcW w:w="2340" w:type="dxa"/>
            <w:gridSpan w:val="4"/>
          </w:tcPr>
          <w:p w:rsidR="005A0721" w:rsidRPr="004D1222" w:rsidRDefault="005A0721" w:rsidP="004D1222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27" w:type="dxa"/>
            <w:gridSpan w:val="3"/>
            <w:shd w:val="clear" w:color="auto" w:fill="EAF1DD" w:themeFill="accent3" w:themeFillTint="33"/>
          </w:tcPr>
          <w:p w:rsidR="005A0721" w:rsidRDefault="005A0721" w:rsidP="004D1222">
            <w:pPr>
              <w:rPr>
                <w:rFonts w:asciiTheme="majorBidi" w:hAnsiTheme="majorBidi" w:cstheme="majorBidi"/>
                <w:sz w:val="20"/>
                <w:szCs w:val="20"/>
                <w:rtl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urse Code</w:t>
            </w:r>
          </w:p>
          <w:p w:rsidR="005A0721" w:rsidRPr="004D1222" w:rsidRDefault="005A0721" w:rsidP="005A0721">
            <w:pPr>
              <w:rPr>
                <w:rFonts w:asciiTheme="majorBidi" w:hAnsiTheme="majorBidi" w:cstheme="majorBidi"/>
                <w:sz w:val="20"/>
                <w:szCs w:val="20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BH"/>
              </w:rPr>
              <w:t xml:space="preserve">رمز المقرر       </w:t>
            </w:r>
          </w:p>
        </w:tc>
        <w:tc>
          <w:tcPr>
            <w:tcW w:w="1980" w:type="dxa"/>
            <w:shd w:val="clear" w:color="auto" w:fill="auto"/>
          </w:tcPr>
          <w:p w:rsidR="005A0721" w:rsidRPr="004D1222" w:rsidRDefault="005A0721" w:rsidP="004D1222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bookmarkEnd w:id="0"/>
    </w:tbl>
    <w:p w:rsidR="004D1222" w:rsidRDefault="004D1222" w:rsidP="000229BD">
      <w:pPr>
        <w:spacing w:after="0" w:line="240" w:lineRule="auto"/>
        <w:ind w:left="-1526" w:firstLine="806"/>
        <w:rPr>
          <w:rFonts w:asciiTheme="majorBidi" w:eastAsia="Calibri" w:hAnsiTheme="majorBidi" w:cstheme="majorBidi"/>
          <w:b/>
          <w:bCs/>
          <w:rtl/>
        </w:rPr>
      </w:pPr>
    </w:p>
    <w:p w:rsidR="004D1222" w:rsidRDefault="009354E5" w:rsidP="00DC2C4F">
      <w:pPr>
        <w:spacing w:before="120" w:after="0" w:line="240" w:lineRule="auto"/>
        <w:ind w:left="-1627" w:firstLine="90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</w:p>
    <w:p w:rsidR="009354E5" w:rsidRPr="0080279F" w:rsidRDefault="000B0AAC" w:rsidP="000B0AAC">
      <w:pPr>
        <w:spacing w:before="120" w:after="0" w:line="240" w:lineRule="auto"/>
        <w:ind w:hanging="540"/>
        <w:rPr>
          <w:rFonts w:asciiTheme="majorBidi" w:hAnsiTheme="majorBidi" w:cstheme="majorBidi"/>
          <w:b/>
          <w:bCs/>
          <w:sz w:val="24"/>
          <w:szCs w:val="24"/>
          <w:rtl/>
          <w:lang w:bidi="ar-BH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mpulsory Withdrawal</w:t>
      </w:r>
      <w:r w:rsidR="00521CC7">
        <w:rPr>
          <w:rFonts w:asciiTheme="majorBidi" w:hAnsiTheme="majorBidi" w:cstheme="majorBidi"/>
          <w:b/>
          <w:bCs/>
          <w:sz w:val="24"/>
          <w:szCs w:val="24"/>
        </w:rPr>
        <w:t xml:space="preserve"> Decision</w:t>
      </w:r>
      <w:r w:rsidR="009354E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57312">
        <w:rPr>
          <w:rFonts w:asciiTheme="majorBidi" w:hAnsiTheme="majorBidi" w:cstheme="majorBidi"/>
          <w:b/>
          <w:bCs/>
          <w:sz w:val="24"/>
          <w:szCs w:val="24"/>
        </w:rPr>
        <w:t>Appeal</w:t>
      </w:r>
      <w:r w:rsidR="00DC2C4F">
        <w:rPr>
          <w:rFonts w:asciiTheme="majorBidi" w:hAnsiTheme="majorBidi" w:cstheme="majorBidi"/>
          <w:b/>
          <w:bCs/>
          <w:sz w:val="24"/>
          <w:szCs w:val="24"/>
        </w:rPr>
        <w:t xml:space="preserve"> Reques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="00CE472E" w:rsidRPr="008027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608D9" w:rsidRPr="008027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C2C4F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طلب </w:t>
      </w:r>
      <w:r w:rsidR="000B3B71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إستئناف قرار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>الإنسحاب الإجباري</w:t>
      </w:r>
      <w:r w:rsidR="000B3B71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          </w:t>
      </w:r>
      <w:r>
        <w:rPr>
          <w:rFonts w:asciiTheme="majorBidi" w:hAnsiTheme="majorBidi" w:cstheme="majorBidi"/>
          <w:b/>
          <w:bCs/>
          <w:sz w:val="24"/>
          <w:szCs w:val="24"/>
          <w:lang w:bidi="ar-BH"/>
        </w:rPr>
        <w:t xml:space="preserve"> </w:t>
      </w:r>
      <w:r w:rsidR="00521CC7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                                   </w:t>
      </w:r>
      <w:r w:rsidR="000B3B71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                        </w:t>
      </w:r>
      <w:r w:rsidR="00521CC7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  </w:t>
      </w:r>
    </w:p>
    <w:tbl>
      <w:tblPr>
        <w:tblStyle w:val="TableGrid"/>
        <w:tblW w:w="10260" w:type="dxa"/>
        <w:tblInd w:w="-612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430"/>
        <w:gridCol w:w="1440"/>
        <w:gridCol w:w="1417"/>
        <w:gridCol w:w="2453"/>
      </w:tblGrid>
      <w:tr w:rsidR="000F05BF" w:rsidTr="007574B8">
        <w:trPr>
          <w:trHeight w:val="1574"/>
        </w:trPr>
        <w:tc>
          <w:tcPr>
            <w:tcW w:w="4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918D0" w:rsidRPr="009354E5" w:rsidRDefault="006050D1" w:rsidP="000B0AAC">
            <w:pPr>
              <w:rPr>
                <w:rFonts w:asciiTheme="majorBidi" w:hAnsiTheme="majorBidi" w:cstheme="majorBidi"/>
              </w:rPr>
            </w:pPr>
            <w:r w:rsidRPr="009354E5">
              <w:rPr>
                <w:rFonts w:asciiTheme="majorBidi" w:hAnsiTheme="majorBidi" w:cstheme="majorBidi"/>
              </w:rPr>
              <w:t xml:space="preserve">Dear </w:t>
            </w:r>
            <w:r w:rsidR="00C554BC" w:rsidRPr="009354E5">
              <w:rPr>
                <w:rFonts w:asciiTheme="majorBidi" w:hAnsiTheme="majorBidi" w:cstheme="majorBidi"/>
              </w:rPr>
              <w:t xml:space="preserve">Respected </w:t>
            </w:r>
            <w:r w:rsidR="000B0AAC">
              <w:rPr>
                <w:rFonts w:asciiTheme="majorBidi" w:hAnsiTheme="majorBidi" w:cstheme="majorBidi"/>
              </w:rPr>
              <w:t>Head of A&amp;R Unit,</w:t>
            </w:r>
          </w:p>
          <w:p w:rsidR="009354E5" w:rsidRPr="009354E5" w:rsidRDefault="009354E5" w:rsidP="009354E5">
            <w:pPr>
              <w:rPr>
                <w:rFonts w:asciiTheme="majorBidi" w:hAnsiTheme="majorBidi" w:cstheme="majorBidi"/>
              </w:rPr>
            </w:pPr>
          </w:p>
          <w:p w:rsidR="00C554BC" w:rsidRPr="009354E5" w:rsidRDefault="00F918D0" w:rsidP="000B0AAC">
            <w:pPr>
              <w:rPr>
                <w:rFonts w:asciiTheme="majorBidi" w:hAnsiTheme="majorBidi" w:cstheme="majorBidi"/>
              </w:rPr>
            </w:pPr>
            <w:r w:rsidRPr="009354E5">
              <w:rPr>
                <w:rFonts w:asciiTheme="majorBidi" w:hAnsiTheme="majorBidi" w:cstheme="majorBidi"/>
              </w:rPr>
              <w:t>Kindly</w:t>
            </w:r>
            <w:r w:rsidR="00C554BC" w:rsidRPr="009354E5">
              <w:rPr>
                <w:rFonts w:asciiTheme="majorBidi" w:hAnsiTheme="majorBidi" w:cstheme="majorBidi"/>
              </w:rPr>
              <w:t>,</w:t>
            </w:r>
            <w:r w:rsidRPr="009354E5">
              <w:rPr>
                <w:rFonts w:asciiTheme="majorBidi" w:hAnsiTheme="majorBidi" w:cstheme="majorBidi"/>
              </w:rPr>
              <w:t xml:space="preserve"> consider my appeal </w:t>
            </w:r>
            <w:r w:rsidR="009354E5" w:rsidRPr="009354E5">
              <w:rPr>
                <w:rFonts w:asciiTheme="majorBidi" w:hAnsiTheme="majorBidi" w:cstheme="majorBidi"/>
              </w:rPr>
              <w:t xml:space="preserve">against </w:t>
            </w:r>
            <w:r w:rsidR="000B0AAC">
              <w:rPr>
                <w:rFonts w:asciiTheme="majorBidi" w:hAnsiTheme="majorBidi" w:cstheme="majorBidi"/>
              </w:rPr>
              <w:t>compulsory withdrawal</w:t>
            </w:r>
            <w:r w:rsidR="009354E5" w:rsidRPr="009354E5">
              <w:rPr>
                <w:rFonts w:asciiTheme="majorBidi" w:hAnsiTheme="majorBidi" w:cstheme="majorBidi"/>
              </w:rPr>
              <w:t xml:space="preserve"> </w:t>
            </w:r>
            <w:r w:rsidR="009354E5">
              <w:rPr>
                <w:rFonts w:asciiTheme="majorBidi" w:hAnsiTheme="majorBidi" w:cstheme="majorBidi"/>
              </w:rPr>
              <w:t>decision</w:t>
            </w:r>
            <w:r w:rsidR="009354E5" w:rsidRPr="009354E5">
              <w:rPr>
                <w:rFonts w:asciiTheme="majorBidi" w:hAnsiTheme="majorBidi" w:cstheme="majorBidi"/>
              </w:rPr>
              <w:t xml:space="preserve"> </w:t>
            </w:r>
            <w:r w:rsidR="000B0AAC">
              <w:rPr>
                <w:rFonts w:asciiTheme="majorBidi" w:hAnsiTheme="majorBidi" w:cstheme="majorBidi"/>
              </w:rPr>
              <w:t xml:space="preserve">in the mentioned course </w:t>
            </w:r>
            <w:r w:rsidR="00C554BC" w:rsidRPr="009354E5">
              <w:rPr>
                <w:rFonts w:asciiTheme="majorBidi" w:hAnsiTheme="majorBidi" w:cstheme="majorBidi"/>
              </w:rPr>
              <w:t>due to the following reason</w:t>
            </w:r>
            <w:r w:rsidR="009354E5" w:rsidRPr="009354E5">
              <w:rPr>
                <w:rFonts w:asciiTheme="majorBidi" w:hAnsiTheme="majorBidi" w:cstheme="majorBidi"/>
              </w:rPr>
              <w:t>s:</w:t>
            </w:r>
            <w:r w:rsidR="00C554BC" w:rsidRPr="009354E5">
              <w:rPr>
                <w:rFonts w:asciiTheme="majorBidi" w:hAnsiTheme="majorBidi" w:cstheme="majorBidi"/>
              </w:rPr>
              <w:t xml:space="preserve"> </w:t>
            </w:r>
          </w:p>
          <w:p w:rsidR="00A8605F" w:rsidRPr="009354E5" w:rsidRDefault="00A8605F" w:rsidP="00A8605F">
            <w:pPr>
              <w:rPr>
                <w:rFonts w:asciiTheme="majorBidi" w:hAnsiTheme="majorBidi" w:cstheme="majorBidi"/>
              </w:rPr>
            </w:pPr>
          </w:p>
          <w:p w:rsidR="00A8605F" w:rsidRPr="009354E5" w:rsidRDefault="00A8605F" w:rsidP="00A8605F">
            <w:pPr>
              <w:rPr>
                <w:rFonts w:asciiTheme="majorBidi" w:hAnsiTheme="majorBidi" w:cstheme="majorBidi"/>
                <w:rtl/>
              </w:rPr>
            </w:pPr>
          </w:p>
          <w:p w:rsidR="000A1862" w:rsidRDefault="000A1862" w:rsidP="00A8605F">
            <w:pPr>
              <w:rPr>
                <w:rFonts w:asciiTheme="majorBidi" w:hAnsiTheme="majorBidi" w:cstheme="majorBidi"/>
              </w:rPr>
            </w:pPr>
          </w:p>
          <w:p w:rsidR="00DC2C4F" w:rsidRDefault="00DC2C4F" w:rsidP="00A8605F">
            <w:pPr>
              <w:rPr>
                <w:rFonts w:asciiTheme="majorBidi" w:hAnsiTheme="majorBidi" w:cstheme="majorBidi"/>
              </w:rPr>
            </w:pPr>
          </w:p>
          <w:p w:rsidR="00DC2C4F" w:rsidRPr="009354E5" w:rsidRDefault="00DC2C4F" w:rsidP="00A8605F">
            <w:pPr>
              <w:rPr>
                <w:rFonts w:asciiTheme="majorBidi" w:hAnsiTheme="majorBidi" w:cstheme="majorBidi"/>
              </w:rPr>
            </w:pPr>
          </w:p>
          <w:p w:rsidR="00A8605F" w:rsidRDefault="00A8605F" w:rsidP="00A8605F">
            <w:pPr>
              <w:rPr>
                <w:rFonts w:asciiTheme="majorBidi" w:hAnsiTheme="majorBidi" w:cstheme="majorBidi"/>
              </w:rPr>
            </w:pPr>
          </w:p>
          <w:p w:rsidR="000B3B71" w:rsidRDefault="000B3B71" w:rsidP="00A8605F">
            <w:pPr>
              <w:rPr>
                <w:rFonts w:asciiTheme="majorBidi" w:hAnsiTheme="majorBidi" w:cstheme="majorBidi"/>
              </w:rPr>
            </w:pPr>
          </w:p>
          <w:p w:rsidR="000B3B71" w:rsidRPr="009354E5" w:rsidRDefault="000B3B71" w:rsidP="00A860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8D0" w:rsidRPr="009354E5" w:rsidRDefault="00F918D0" w:rsidP="007574B8">
            <w:pPr>
              <w:bidi/>
              <w:rPr>
                <w:rFonts w:asciiTheme="majorBidi" w:hAnsiTheme="majorBidi" w:cstheme="majorBidi"/>
                <w:rtl/>
                <w:lang w:bidi="ar-BH"/>
              </w:rPr>
            </w:pPr>
            <w:r w:rsidRPr="009354E5">
              <w:rPr>
                <w:rFonts w:asciiTheme="majorBidi" w:hAnsiTheme="majorBidi" w:cstheme="majorBidi"/>
                <w:rtl/>
                <w:lang w:bidi="ar-BH"/>
              </w:rPr>
              <w:t>ع</w:t>
            </w:r>
            <w:r w:rsidR="00A8605F" w:rsidRPr="009354E5">
              <w:rPr>
                <w:rFonts w:asciiTheme="majorBidi" w:hAnsiTheme="majorBidi" w:cstheme="majorBidi"/>
                <w:rtl/>
                <w:lang w:bidi="ar-BH"/>
              </w:rPr>
              <w:t xml:space="preserve">زيزي </w:t>
            </w:r>
            <w:r w:rsidR="007574B8">
              <w:rPr>
                <w:rFonts w:asciiTheme="majorBidi" w:hAnsiTheme="majorBidi" w:cstheme="majorBidi" w:hint="cs"/>
                <w:rtl/>
                <w:lang w:bidi="ar-BH"/>
              </w:rPr>
              <w:t>رئيس وحدة القبول والتسجيل</w:t>
            </w:r>
            <w:r w:rsidR="00C554BC" w:rsidRPr="009354E5">
              <w:rPr>
                <w:rFonts w:asciiTheme="majorBidi" w:hAnsiTheme="majorBidi" w:cstheme="majorBidi" w:hint="cs"/>
                <w:rtl/>
                <w:lang w:bidi="ar-BH"/>
              </w:rPr>
              <w:t xml:space="preserve"> المحترم</w:t>
            </w:r>
            <w:r w:rsidR="00A8605F" w:rsidRPr="009354E5">
              <w:rPr>
                <w:rFonts w:asciiTheme="majorBidi" w:hAnsiTheme="majorBidi" w:cstheme="majorBidi"/>
                <w:lang w:bidi="ar-BH"/>
              </w:rPr>
              <w:t>:</w:t>
            </w:r>
          </w:p>
          <w:p w:rsidR="009354E5" w:rsidRPr="009354E5" w:rsidRDefault="009354E5" w:rsidP="009354E5">
            <w:pPr>
              <w:bidi/>
              <w:rPr>
                <w:rFonts w:asciiTheme="majorBidi" w:hAnsiTheme="majorBidi" w:cstheme="majorBidi"/>
                <w:lang w:bidi="ar-BH"/>
              </w:rPr>
            </w:pPr>
          </w:p>
          <w:p w:rsidR="009354E5" w:rsidRDefault="009354E5" w:rsidP="000B0AAC">
            <w:pPr>
              <w:bidi/>
              <w:rPr>
                <w:rFonts w:asciiTheme="majorBidi" w:hAnsiTheme="majorBidi" w:cstheme="majorBidi"/>
                <w:lang w:bidi="ar-BH"/>
              </w:rPr>
            </w:pPr>
            <w:r w:rsidRPr="009354E5">
              <w:rPr>
                <w:rFonts w:asciiTheme="majorBidi" w:hAnsiTheme="majorBidi" w:cstheme="majorBidi" w:hint="cs"/>
                <w:rtl/>
                <w:lang w:bidi="ar-BH"/>
              </w:rPr>
              <w:t xml:space="preserve">الرجاء النظر في إستئناف </w:t>
            </w:r>
            <w:r>
              <w:rPr>
                <w:rFonts w:asciiTheme="majorBidi" w:hAnsiTheme="majorBidi" w:cstheme="majorBidi" w:hint="cs"/>
                <w:rtl/>
                <w:lang w:bidi="ar-BH"/>
              </w:rPr>
              <w:t>قرار</w:t>
            </w:r>
            <w:r w:rsidRPr="009354E5">
              <w:rPr>
                <w:rFonts w:asciiTheme="majorBidi" w:hAnsiTheme="majorBidi" w:cstheme="majorBidi" w:hint="cs"/>
                <w:rtl/>
                <w:lang w:bidi="ar-BH"/>
              </w:rPr>
              <w:t xml:space="preserve"> </w:t>
            </w:r>
            <w:r w:rsidR="000B0AAC">
              <w:rPr>
                <w:rFonts w:asciiTheme="majorBidi" w:hAnsiTheme="majorBidi" w:cstheme="majorBidi" w:hint="cs"/>
                <w:rtl/>
                <w:lang w:bidi="ar-BH"/>
              </w:rPr>
              <w:t xml:space="preserve">أنسحابي إجبارياً </w:t>
            </w:r>
            <w:r w:rsidRPr="009354E5">
              <w:rPr>
                <w:rFonts w:asciiTheme="majorBidi" w:hAnsiTheme="majorBidi" w:cstheme="majorBidi" w:hint="cs"/>
                <w:rtl/>
                <w:lang w:bidi="ar-BH"/>
              </w:rPr>
              <w:t xml:space="preserve">في </w:t>
            </w:r>
            <w:r w:rsidR="000B0AAC">
              <w:rPr>
                <w:rFonts w:asciiTheme="majorBidi" w:hAnsiTheme="majorBidi" w:cstheme="majorBidi" w:hint="cs"/>
                <w:rtl/>
                <w:lang w:bidi="ar-BH"/>
              </w:rPr>
              <w:t>المقرر المذكور</w:t>
            </w:r>
            <w:r w:rsidR="007574B8">
              <w:rPr>
                <w:rFonts w:asciiTheme="majorBidi" w:hAnsiTheme="majorBidi" w:cstheme="majorBidi" w:hint="cs"/>
                <w:rtl/>
                <w:lang w:bidi="ar-BH"/>
              </w:rPr>
              <w:t>أعلاه</w:t>
            </w:r>
            <w:r w:rsidRPr="009354E5">
              <w:rPr>
                <w:rFonts w:asciiTheme="majorBidi" w:hAnsiTheme="majorBidi" w:cstheme="majorBidi" w:hint="cs"/>
                <w:rtl/>
                <w:lang w:bidi="ar-BH"/>
              </w:rPr>
              <w:t xml:space="preserve">، </w:t>
            </w:r>
            <w:r w:rsidR="00DC2C4F">
              <w:rPr>
                <w:rFonts w:asciiTheme="majorBidi" w:hAnsiTheme="majorBidi" w:cstheme="majorBidi" w:hint="cs"/>
                <w:rtl/>
                <w:lang w:bidi="ar-BH"/>
              </w:rPr>
              <w:t xml:space="preserve">         </w:t>
            </w:r>
            <w:r w:rsidRPr="009354E5">
              <w:rPr>
                <w:rFonts w:asciiTheme="majorBidi" w:hAnsiTheme="majorBidi" w:cstheme="majorBidi" w:hint="cs"/>
                <w:rtl/>
                <w:lang w:bidi="ar-BH"/>
              </w:rPr>
              <w:t>للأسباب التالية:</w:t>
            </w:r>
          </w:p>
          <w:p w:rsidR="000B3B71" w:rsidRDefault="000B3B71" w:rsidP="000B3B71">
            <w:pPr>
              <w:bidi/>
              <w:rPr>
                <w:rFonts w:asciiTheme="majorBidi" w:hAnsiTheme="majorBidi" w:cstheme="majorBidi"/>
                <w:lang w:bidi="ar-BH"/>
              </w:rPr>
            </w:pPr>
          </w:p>
          <w:p w:rsidR="000B3B71" w:rsidRDefault="000B3B71" w:rsidP="000B3B71">
            <w:pPr>
              <w:bidi/>
              <w:rPr>
                <w:rFonts w:asciiTheme="majorBidi" w:hAnsiTheme="majorBidi" w:cstheme="majorBidi"/>
                <w:lang w:bidi="ar-BH"/>
              </w:rPr>
            </w:pPr>
          </w:p>
          <w:p w:rsidR="000B3B71" w:rsidRDefault="000B3B71" w:rsidP="000B3B71">
            <w:pPr>
              <w:bidi/>
              <w:rPr>
                <w:rFonts w:asciiTheme="majorBidi" w:hAnsiTheme="majorBidi" w:cstheme="majorBidi"/>
                <w:lang w:bidi="ar-BH"/>
              </w:rPr>
            </w:pPr>
          </w:p>
          <w:p w:rsidR="000B3B71" w:rsidRDefault="000B3B71" w:rsidP="000B3B71">
            <w:pPr>
              <w:bidi/>
              <w:rPr>
                <w:rFonts w:asciiTheme="majorBidi" w:hAnsiTheme="majorBidi" w:cstheme="majorBidi"/>
                <w:lang w:bidi="ar-BH"/>
              </w:rPr>
            </w:pPr>
          </w:p>
          <w:p w:rsidR="004D1222" w:rsidRDefault="004D1222" w:rsidP="004D1222">
            <w:pPr>
              <w:bidi/>
              <w:rPr>
                <w:rFonts w:asciiTheme="majorBidi" w:hAnsiTheme="majorBidi" w:cstheme="majorBidi"/>
                <w:lang w:bidi="ar-BH"/>
              </w:rPr>
            </w:pPr>
          </w:p>
          <w:p w:rsidR="000B3B71" w:rsidRDefault="000B3B71" w:rsidP="000B3B71">
            <w:pPr>
              <w:bidi/>
              <w:rPr>
                <w:rFonts w:asciiTheme="majorBidi" w:hAnsiTheme="majorBidi" w:cstheme="majorBidi"/>
                <w:lang w:bidi="ar-BH"/>
              </w:rPr>
            </w:pPr>
          </w:p>
          <w:p w:rsidR="000B3B71" w:rsidRPr="009354E5" w:rsidRDefault="000B3B71" w:rsidP="000B3B71">
            <w:pPr>
              <w:bidi/>
              <w:rPr>
                <w:rFonts w:asciiTheme="majorBidi" w:hAnsiTheme="majorBidi" w:cstheme="majorBidi"/>
                <w:rtl/>
                <w:lang w:bidi="ar-BH"/>
              </w:rPr>
            </w:pPr>
          </w:p>
        </w:tc>
      </w:tr>
      <w:tr w:rsidR="00B602DC" w:rsidTr="007574B8">
        <w:trPr>
          <w:trHeight w:val="41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602DC" w:rsidRPr="009354E5" w:rsidRDefault="009354E5" w:rsidP="000F05BF">
            <w:pPr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9354E5">
              <w:rPr>
                <w:rFonts w:asciiTheme="majorBidi" w:hAnsiTheme="majorBidi" w:cstheme="majorBidi"/>
                <w:b/>
                <w:bCs/>
              </w:rPr>
              <w:t>Signature</w:t>
            </w:r>
            <w:r w:rsidRPr="009354E5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 xml:space="preserve">  التوقيع      </w:t>
            </w:r>
          </w:p>
        </w:tc>
        <w:tc>
          <w:tcPr>
            <w:tcW w:w="3870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1222" w:rsidRDefault="00A06680" w:rsidP="000F05BF">
            <w:pPr>
              <w:rPr>
                <w:rFonts w:asciiTheme="majorBidi" w:hAnsiTheme="majorBidi" w:cstheme="majorBidi"/>
              </w:rPr>
            </w:pPr>
            <w:r w:rsidRPr="009354E5">
              <w:rPr>
                <w:rFonts w:asciiTheme="majorBidi" w:hAnsiTheme="majorBidi" w:cstheme="majorBidi"/>
              </w:rPr>
              <w:t xml:space="preserve">   </w:t>
            </w:r>
          </w:p>
          <w:p w:rsidR="004D1222" w:rsidRDefault="004D1222" w:rsidP="000F05BF">
            <w:pPr>
              <w:rPr>
                <w:rFonts w:asciiTheme="majorBidi" w:hAnsiTheme="majorBidi" w:cstheme="majorBidi"/>
              </w:rPr>
            </w:pPr>
          </w:p>
          <w:p w:rsidR="00B602DC" w:rsidRPr="009354E5" w:rsidRDefault="00A06680" w:rsidP="000F05BF">
            <w:pPr>
              <w:rPr>
                <w:rFonts w:asciiTheme="majorBidi" w:hAnsiTheme="majorBidi" w:cstheme="majorBidi"/>
              </w:rPr>
            </w:pPr>
            <w:r w:rsidRPr="009354E5">
              <w:rPr>
                <w:rFonts w:asciiTheme="majorBidi" w:hAnsiTheme="majorBidi" w:cstheme="majorBidi"/>
              </w:rPr>
              <w:t xml:space="preserve">                 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:rsidR="00B602DC" w:rsidRPr="009354E5" w:rsidRDefault="009354E5" w:rsidP="000A1862">
            <w:pPr>
              <w:rPr>
                <w:rFonts w:asciiTheme="majorBidi" w:hAnsiTheme="majorBidi" w:cstheme="majorBidi"/>
                <w:lang w:bidi="ar-BH"/>
              </w:rPr>
            </w:pPr>
            <w:r w:rsidRPr="009354E5">
              <w:rPr>
                <w:rFonts w:asciiTheme="majorBidi" w:hAnsiTheme="majorBidi" w:cstheme="majorBidi"/>
                <w:b/>
                <w:bCs/>
              </w:rPr>
              <w:t>Date</w:t>
            </w:r>
            <w:r w:rsidR="00B602DC" w:rsidRPr="009354E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9354E5">
              <w:rPr>
                <w:rFonts w:asciiTheme="majorBidi" w:hAnsiTheme="majorBidi" w:cstheme="majorBidi" w:hint="cs"/>
                <w:b/>
                <w:bCs/>
                <w:rtl/>
              </w:rPr>
              <w:t xml:space="preserve">التاريخ  </w:t>
            </w:r>
          </w:p>
        </w:tc>
        <w:tc>
          <w:tcPr>
            <w:tcW w:w="24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2DC" w:rsidRPr="00CE472E" w:rsidRDefault="00B602DC" w:rsidP="000F05BF">
            <w:pPr>
              <w:bidi/>
              <w:rPr>
                <w:rFonts w:asciiTheme="majorBidi" w:hAnsiTheme="majorBidi" w:cstheme="majorBidi"/>
                <w:lang w:bidi="ar-BH"/>
              </w:rPr>
            </w:pPr>
          </w:p>
        </w:tc>
      </w:tr>
    </w:tbl>
    <w:p w:rsidR="00A57312" w:rsidRDefault="00CE472E" w:rsidP="00604DB1">
      <w:pPr>
        <w:spacing w:before="120" w:after="0" w:line="240" w:lineRule="auto"/>
        <w:ind w:left="-1627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0A1862" w:rsidRDefault="00A57312" w:rsidP="00DC2C4F">
      <w:pPr>
        <w:spacing w:before="120" w:after="0" w:line="240" w:lineRule="auto"/>
        <w:ind w:left="-162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              </w:t>
      </w:r>
    </w:p>
    <w:p w:rsidR="007574B8" w:rsidRDefault="007574B8" w:rsidP="00DC2C4F">
      <w:pPr>
        <w:spacing w:before="120" w:after="0" w:line="240" w:lineRule="auto"/>
        <w:ind w:left="-1627"/>
        <w:rPr>
          <w:rFonts w:asciiTheme="majorBidi" w:hAnsiTheme="majorBidi" w:cstheme="majorBidi"/>
          <w:sz w:val="24"/>
          <w:szCs w:val="24"/>
          <w:rtl/>
        </w:rPr>
      </w:pPr>
    </w:p>
    <w:p w:rsidR="000A1862" w:rsidRDefault="00A57312" w:rsidP="007574B8">
      <w:pPr>
        <w:spacing w:before="120" w:after="0" w:line="240" w:lineRule="auto"/>
        <w:ind w:left="-1627" w:right="-270" w:firstLine="90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C2C4F">
        <w:rPr>
          <w:rFonts w:asciiTheme="majorBidi" w:hAnsiTheme="majorBidi" w:cstheme="majorBidi"/>
          <w:sz w:val="24"/>
          <w:szCs w:val="24"/>
        </w:rPr>
        <w:t xml:space="preserve">  </w:t>
      </w:r>
      <w:r w:rsidR="007574B8">
        <w:rPr>
          <w:rFonts w:asciiTheme="majorBidi" w:hAnsiTheme="majorBidi" w:cstheme="majorBidi"/>
          <w:b/>
          <w:bCs/>
          <w:sz w:val="24"/>
          <w:szCs w:val="24"/>
        </w:rPr>
        <w:t>Head of Department</w:t>
      </w:r>
      <w:r w:rsidR="000A1862">
        <w:rPr>
          <w:rFonts w:asciiTheme="majorBidi" w:hAnsiTheme="majorBidi" w:cstheme="majorBidi"/>
          <w:b/>
          <w:bCs/>
          <w:sz w:val="24"/>
          <w:szCs w:val="24"/>
        </w:rPr>
        <w:t xml:space="preserve"> Remarks</w:t>
      </w:r>
      <w:r w:rsidR="007574B8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</w:t>
      </w:r>
      <w:r w:rsidR="00DC2C4F">
        <w:rPr>
          <w:rFonts w:asciiTheme="majorBidi" w:hAnsiTheme="majorBidi" w:cstheme="majorBidi" w:hint="cs"/>
          <w:b/>
          <w:bCs/>
          <w:sz w:val="24"/>
          <w:szCs w:val="24"/>
          <w:rtl/>
        </w:rPr>
        <w:t>ملاحظات</w:t>
      </w:r>
      <w:r w:rsidR="003D341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574B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رئيس القسم     </w:t>
      </w:r>
      <w:r w:rsidR="007574B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TableGrid"/>
        <w:tblW w:w="9833" w:type="dxa"/>
        <w:tblInd w:w="-54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90"/>
        <w:gridCol w:w="2970"/>
        <w:gridCol w:w="2160"/>
      </w:tblGrid>
      <w:tr w:rsidR="000A1862" w:rsidTr="003D341B">
        <w:trPr>
          <w:trHeight w:val="1574"/>
        </w:trPr>
        <w:tc>
          <w:tcPr>
            <w:tcW w:w="4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A1862" w:rsidRPr="00A8605F" w:rsidRDefault="000A1862" w:rsidP="003F33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2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B71" w:rsidRPr="00A8605F" w:rsidRDefault="000B3B71" w:rsidP="000B3B71">
            <w:pPr>
              <w:bidi/>
              <w:rPr>
                <w:rFonts w:asciiTheme="majorBidi" w:hAnsiTheme="majorBidi" w:cstheme="majorBidi"/>
                <w:rtl/>
                <w:lang w:bidi="ar-BH"/>
              </w:rPr>
            </w:pPr>
          </w:p>
        </w:tc>
      </w:tr>
      <w:tr w:rsidR="000A1862" w:rsidTr="003D341B">
        <w:trPr>
          <w:trHeight w:val="413"/>
        </w:trPr>
        <w:tc>
          <w:tcPr>
            <w:tcW w:w="4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A1862" w:rsidRDefault="007574B8" w:rsidP="003F33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d of Department</w:t>
            </w:r>
          </w:p>
          <w:p w:rsidR="003D341B" w:rsidRPr="000A1862" w:rsidRDefault="003D341B" w:rsidP="007574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رئيس </w:t>
            </w:r>
            <w:r w:rsidR="007574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>القس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                                              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3D341B" w:rsidRDefault="003D341B" w:rsidP="000A18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Signature</w:t>
            </w:r>
          </w:p>
          <w:p w:rsidR="000A1862" w:rsidRPr="0080279F" w:rsidRDefault="003D341B" w:rsidP="003D341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التوقيع             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BH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  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3D341B" w:rsidRDefault="003D341B" w:rsidP="003D341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Date</w:t>
            </w:r>
          </w:p>
          <w:p w:rsidR="000A1862" w:rsidRPr="000A1862" w:rsidRDefault="003D341B" w:rsidP="003D341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التاريخ          </w:t>
            </w:r>
          </w:p>
        </w:tc>
      </w:tr>
      <w:tr w:rsidR="000A1862" w:rsidTr="003D341B">
        <w:trPr>
          <w:trHeight w:val="413"/>
        </w:trPr>
        <w:tc>
          <w:tcPr>
            <w:tcW w:w="4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1862" w:rsidRDefault="000A1862" w:rsidP="003F3345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                    </w:t>
            </w:r>
          </w:p>
          <w:p w:rsidR="000B3B71" w:rsidRDefault="000B3B71" w:rsidP="003F3345">
            <w:pPr>
              <w:rPr>
                <w:rFonts w:asciiTheme="majorBidi" w:hAnsiTheme="majorBidi" w:cstheme="majorBidi"/>
              </w:rPr>
            </w:pPr>
          </w:p>
          <w:p w:rsidR="004D1222" w:rsidRPr="00CE472E" w:rsidRDefault="004D1222" w:rsidP="003F33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A1862" w:rsidRPr="00CE472E" w:rsidRDefault="000A1862" w:rsidP="000A1862">
            <w:pPr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1862" w:rsidRPr="00CE472E" w:rsidRDefault="000A1862" w:rsidP="003F3345">
            <w:pPr>
              <w:bidi/>
              <w:rPr>
                <w:rFonts w:asciiTheme="majorBidi" w:hAnsiTheme="majorBidi" w:cstheme="majorBidi"/>
                <w:lang w:bidi="ar-BH"/>
              </w:rPr>
            </w:pPr>
          </w:p>
        </w:tc>
      </w:tr>
    </w:tbl>
    <w:p w:rsidR="003D341B" w:rsidRDefault="003D341B" w:rsidP="003D341B">
      <w:pPr>
        <w:spacing w:before="120" w:after="0" w:line="240" w:lineRule="auto"/>
        <w:ind w:left="-1627" w:firstLine="90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</w:t>
      </w:r>
    </w:p>
    <w:p w:rsidR="00DC2C4F" w:rsidRDefault="003D341B" w:rsidP="003D341B">
      <w:pPr>
        <w:spacing w:before="120" w:after="0" w:line="240" w:lineRule="auto"/>
        <w:ind w:left="-1627" w:firstLine="90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</w:p>
    <w:p w:rsidR="000A1862" w:rsidRDefault="000A1862" w:rsidP="000A1862">
      <w:pPr>
        <w:spacing w:before="120" w:after="0" w:line="240" w:lineRule="auto"/>
        <w:ind w:left="-1627" w:firstLine="907"/>
        <w:rPr>
          <w:rFonts w:asciiTheme="majorBidi" w:hAnsiTheme="majorBidi" w:cstheme="majorBidi"/>
          <w:b/>
          <w:bCs/>
          <w:sz w:val="24"/>
          <w:szCs w:val="24"/>
        </w:rPr>
      </w:pPr>
    </w:p>
    <w:p w:rsidR="008E1031" w:rsidRDefault="009354E5" w:rsidP="007574B8">
      <w:pPr>
        <w:spacing w:before="120" w:after="0" w:line="240" w:lineRule="auto"/>
        <w:ind w:left="-1627" w:firstLine="907"/>
        <w:rPr>
          <w:rFonts w:asciiTheme="majorBidi" w:hAnsiTheme="majorBidi" w:cstheme="majorBidi"/>
          <w:b/>
          <w:bCs/>
          <w:sz w:val="24"/>
          <w:szCs w:val="24"/>
          <w:rtl/>
          <w:lang w:bidi="ar-BH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</w:t>
      </w:r>
      <w:r w:rsidR="007574B8">
        <w:rPr>
          <w:rFonts w:asciiTheme="majorBidi" w:hAnsiTheme="majorBidi" w:cstheme="majorBidi"/>
          <w:b/>
          <w:bCs/>
          <w:sz w:val="24"/>
          <w:szCs w:val="24"/>
        </w:rPr>
        <w:t>Dean</w:t>
      </w:r>
      <w:r w:rsidR="00DC2C4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B245C">
        <w:rPr>
          <w:rFonts w:asciiTheme="majorBidi" w:hAnsiTheme="majorBidi" w:cstheme="majorBidi"/>
          <w:b/>
          <w:bCs/>
          <w:sz w:val="24"/>
          <w:szCs w:val="24"/>
        </w:rPr>
        <w:t>Decision</w:t>
      </w:r>
      <w:r w:rsidR="00DC2C4F">
        <w:rPr>
          <w:rFonts w:asciiTheme="majorBidi" w:hAnsiTheme="majorBidi" w:cstheme="majorBidi"/>
          <w:b/>
          <w:bCs/>
          <w:sz w:val="24"/>
          <w:szCs w:val="24"/>
        </w:rPr>
        <w:t xml:space="preserve"> (Final)</w:t>
      </w:r>
      <w:r w:rsidR="000B3B71">
        <w:rPr>
          <w:rFonts w:asciiTheme="majorBidi" w:hAnsiTheme="majorBidi" w:cstheme="majorBidi"/>
          <w:b/>
          <w:bCs/>
          <w:sz w:val="24"/>
          <w:szCs w:val="24"/>
        </w:rPr>
        <w:t xml:space="preserve">:                                           </w:t>
      </w:r>
      <w:r w:rsidR="00DC2C4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</w:t>
      </w:r>
      <w:r w:rsidR="000B3B7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574B8"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  <w:r w:rsidR="000B3B71">
        <w:rPr>
          <w:rFonts w:asciiTheme="majorBidi" w:hAnsiTheme="majorBidi" w:cstheme="majorBidi"/>
          <w:b/>
          <w:bCs/>
          <w:sz w:val="24"/>
          <w:szCs w:val="24"/>
        </w:rPr>
        <w:t xml:space="preserve">                  </w:t>
      </w:r>
      <w:r w:rsidR="00DC2C4F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  <w:r w:rsidR="000B3B7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C2C4F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>(نهائي)</w:t>
      </w:r>
      <w:r w:rsidR="000B3B7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C2C4F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قرار </w:t>
      </w:r>
      <w:r w:rsidR="007574B8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>العميد</w:t>
      </w:r>
      <w:r w:rsidR="00DC2C4F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</w:t>
      </w:r>
    </w:p>
    <w:tbl>
      <w:tblPr>
        <w:tblStyle w:val="TableGrid"/>
        <w:tblW w:w="97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430"/>
        <w:gridCol w:w="1260"/>
        <w:gridCol w:w="1980"/>
        <w:gridCol w:w="4050"/>
      </w:tblGrid>
      <w:tr w:rsidR="008E1031" w:rsidTr="00466080">
        <w:trPr>
          <w:trHeight w:val="391"/>
        </w:trPr>
        <w:tc>
          <w:tcPr>
            <w:tcW w:w="2430" w:type="dxa"/>
            <w:shd w:val="clear" w:color="auto" w:fill="EAF1DD" w:themeFill="accent3" w:themeFillTint="33"/>
            <w:vAlign w:val="center"/>
          </w:tcPr>
          <w:p w:rsidR="00466080" w:rsidRPr="00466080" w:rsidRDefault="00DC2C4F" w:rsidP="007574B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prove</w:t>
            </w:r>
            <w:r w:rsidR="004660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  <w:p w:rsidR="00A801C0" w:rsidRDefault="00DC2C4F" w:rsidP="00A801C0">
            <w:pPr>
              <w:rPr>
                <w:rFonts w:asciiTheme="majorBidi" w:hAnsiTheme="majorBidi" w:cstheme="majorBidi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rtl/>
              </w:rPr>
              <w:t>موافق</w:t>
            </w:r>
            <w:r w:rsidR="007574B8">
              <w:rPr>
                <w:rFonts w:asciiTheme="majorBidi" w:hAnsiTheme="majorBidi" w:cstheme="majorBidi" w:hint="cs"/>
                <w:rtl/>
                <w:lang w:bidi="ar-BH"/>
              </w:rPr>
              <w:t xml:space="preserve">                     </w:t>
            </w:r>
          </w:p>
          <w:p w:rsidR="007574B8" w:rsidRPr="00466080" w:rsidRDefault="007574B8" w:rsidP="00A801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vAlign w:val="center"/>
          </w:tcPr>
          <w:p w:rsidR="000B3B71" w:rsidRPr="0080279F" w:rsidRDefault="00DC2C4F" w:rsidP="00B52B4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Calibri" w:hAnsi="Calibri" w:cstheme="majorBidi"/>
                <w:b/>
                <w:bCs/>
                <w:sz w:val="24"/>
                <w:szCs w:val="24"/>
              </w:rPr>
              <w:t>⃝</w:t>
            </w:r>
          </w:p>
        </w:tc>
        <w:tc>
          <w:tcPr>
            <w:tcW w:w="1980" w:type="dxa"/>
            <w:vMerge w:val="restart"/>
            <w:shd w:val="clear" w:color="auto" w:fill="EAF1DD" w:themeFill="accent3" w:themeFillTint="33"/>
            <w:vAlign w:val="center"/>
          </w:tcPr>
          <w:p w:rsidR="008E1031" w:rsidRPr="0080279F" w:rsidRDefault="008E1031" w:rsidP="000B3B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ason</w:t>
            </w:r>
            <w:r w:rsidR="000B3B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B3B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أسباب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050" w:type="dxa"/>
            <w:vMerge w:val="restart"/>
          </w:tcPr>
          <w:p w:rsidR="008E1031" w:rsidRDefault="008E1031" w:rsidP="00A06680">
            <w:pPr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B3B71" w:rsidRDefault="000B3B71" w:rsidP="00A06680">
            <w:pPr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C2C4F" w:rsidRDefault="00DC2C4F" w:rsidP="00A06680">
            <w:pPr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7574B8" w:rsidRDefault="007574B8" w:rsidP="00A06680">
            <w:pPr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E1031" w:rsidTr="00466080">
        <w:trPr>
          <w:trHeight w:val="375"/>
        </w:trPr>
        <w:tc>
          <w:tcPr>
            <w:tcW w:w="243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:rsidR="00466080" w:rsidRDefault="000B3B71" w:rsidP="007574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cline</w:t>
            </w:r>
            <w:r w:rsidR="008E1031" w:rsidRPr="008027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8E1031" w:rsidRPr="00466080" w:rsidRDefault="008E1031" w:rsidP="007574B8">
            <w:pPr>
              <w:rPr>
                <w:rFonts w:asciiTheme="majorBidi" w:hAnsiTheme="majorBidi" w:cstheme="majorBidi"/>
                <w:lang w:bidi="ar-BH"/>
              </w:rPr>
            </w:pPr>
            <w:r w:rsidRPr="00466080">
              <w:rPr>
                <w:rFonts w:asciiTheme="majorBidi" w:hAnsiTheme="majorBidi" w:cstheme="majorBidi"/>
                <w:rtl/>
              </w:rPr>
              <w:t>مرفوض</w:t>
            </w:r>
            <w:r w:rsidR="007574B8">
              <w:rPr>
                <w:rFonts w:asciiTheme="majorBidi" w:hAnsiTheme="majorBidi" w:cstheme="majorBidi" w:hint="cs"/>
                <w:rtl/>
              </w:rPr>
              <w:t xml:space="preserve">               </w:t>
            </w:r>
            <w:r w:rsidR="00466080" w:rsidRPr="00466080">
              <w:rPr>
                <w:rFonts w:asciiTheme="majorBidi" w:hAnsiTheme="majorBidi" w:cstheme="majorBidi" w:hint="cs"/>
                <w:rtl/>
                <w:lang w:bidi="ar-BH"/>
              </w:rPr>
              <w:t xml:space="preserve">      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:rsidR="000B3B71" w:rsidRPr="0080279F" w:rsidRDefault="00DC2C4F" w:rsidP="00DC2C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Calibri" w:hAnsi="Calibri" w:cstheme="majorBidi"/>
                <w:b/>
                <w:bCs/>
                <w:sz w:val="24"/>
                <w:szCs w:val="24"/>
              </w:rPr>
              <w:t>⃝</w:t>
            </w:r>
          </w:p>
        </w:tc>
        <w:tc>
          <w:tcPr>
            <w:tcW w:w="1980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:rsidR="008E1031" w:rsidRDefault="008E1031" w:rsidP="00A06680">
            <w:pPr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bottom w:val="single" w:sz="8" w:space="0" w:color="auto"/>
            </w:tcBorders>
          </w:tcPr>
          <w:p w:rsidR="008E1031" w:rsidRDefault="008E1031" w:rsidP="00A06680">
            <w:pPr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E1031" w:rsidTr="00466080">
        <w:trPr>
          <w:trHeight w:val="391"/>
        </w:trPr>
        <w:tc>
          <w:tcPr>
            <w:tcW w:w="2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:rsidR="008E1031" w:rsidRDefault="008E1031" w:rsidP="00A06680">
            <w:pPr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027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  <w:r w:rsidR="004660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8027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80279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031" w:rsidRDefault="008E1031" w:rsidP="00A06680">
            <w:pPr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:rsidR="008E1031" w:rsidRPr="0080279F" w:rsidRDefault="008E1031" w:rsidP="00B52B4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ignature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التوقيع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50" w:type="dxa"/>
            <w:tcBorders>
              <w:top w:val="single" w:sz="8" w:space="0" w:color="auto"/>
              <w:bottom w:val="single" w:sz="8" w:space="0" w:color="auto"/>
            </w:tcBorders>
          </w:tcPr>
          <w:p w:rsidR="008E1031" w:rsidRDefault="008E1031" w:rsidP="00A06680">
            <w:pPr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B3B71" w:rsidRDefault="000B3B71" w:rsidP="00A06680">
            <w:pPr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0F05BF" w:rsidRDefault="00CE472E" w:rsidP="00A8605F">
      <w:pPr>
        <w:spacing w:before="120" w:after="0" w:line="240" w:lineRule="auto"/>
        <w:ind w:left="-1627"/>
        <w:rPr>
          <w:rFonts w:asciiTheme="majorBidi" w:hAnsiTheme="majorBidi" w:cstheme="majorBidi"/>
          <w:sz w:val="24"/>
          <w:szCs w:val="24"/>
        </w:rPr>
      </w:pPr>
      <w:r w:rsidRPr="00CE472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</w:t>
      </w:r>
    </w:p>
    <w:sectPr w:rsidR="000F05BF" w:rsidSect="00024A50">
      <w:headerReference w:type="default" r:id="rId9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D6E" w:rsidRDefault="00906D6E" w:rsidP="00CB4DEF">
      <w:pPr>
        <w:spacing w:after="0" w:line="240" w:lineRule="auto"/>
      </w:pPr>
      <w:r>
        <w:separator/>
      </w:r>
    </w:p>
  </w:endnote>
  <w:endnote w:type="continuationSeparator" w:id="0">
    <w:p w:rsidR="00906D6E" w:rsidRDefault="00906D6E" w:rsidP="00CB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D6E" w:rsidRDefault="00906D6E" w:rsidP="00CB4DEF">
      <w:pPr>
        <w:spacing w:after="0" w:line="240" w:lineRule="auto"/>
      </w:pPr>
      <w:r>
        <w:separator/>
      </w:r>
    </w:p>
  </w:footnote>
  <w:footnote w:type="continuationSeparator" w:id="0">
    <w:p w:rsidR="00906D6E" w:rsidRDefault="00906D6E" w:rsidP="00CB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8CF" w:rsidRPr="00977E4C" w:rsidRDefault="00977E4C" w:rsidP="00C0627B">
    <w:pPr>
      <w:pStyle w:val="Header"/>
      <w:ind w:left="-1260" w:firstLine="900"/>
      <w:rPr>
        <w:b/>
        <w:bCs/>
      </w:rPr>
    </w:pPr>
    <w:r w:rsidRPr="00977E4C">
      <w:rPr>
        <w:b/>
        <w:bCs/>
        <w:noProof/>
      </w:rPr>
      <w:drawing>
        <wp:anchor distT="36576" distB="36576" distL="36576" distR="36576" simplePos="0" relativeHeight="251657728" behindDoc="0" locked="0" layoutInCell="1" allowOverlap="1" wp14:anchorId="1012C799" wp14:editId="3B7FF3ED">
          <wp:simplePos x="0" y="0"/>
          <wp:positionH relativeFrom="column">
            <wp:posOffset>3850266</wp:posOffset>
          </wp:positionH>
          <wp:positionV relativeFrom="paragraph">
            <wp:posOffset>-256540</wp:posOffset>
          </wp:positionV>
          <wp:extent cx="1943100" cy="581025"/>
          <wp:effectExtent l="0" t="0" r="0" b="9525"/>
          <wp:wrapNone/>
          <wp:docPr id="3" name="Picture 3" descr="logo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862" w:rsidRPr="00505B51">
      <w:rPr>
        <w:rFonts w:asciiTheme="majorBidi" w:hAnsiTheme="majorBidi" w:cstheme="majorBidi"/>
      </w:rPr>
      <w:t xml:space="preserve"> </w:t>
    </w:r>
    <w:r w:rsidR="000A1862">
      <w:rPr>
        <w:rFonts w:asciiTheme="majorBidi" w:hAnsiTheme="majorBidi" w:cstheme="majorBidi"/>
      </w:rPr>
      <w:t>GU-PR0</w:t>
    </w:r>
    <w:r w:rsidR="00CB407F">
      <w:rPr>
        <w:rFonts w:asciiTheme="majorBidi" w:hAnsiTheme="majorBidi" w:cstheme="majorBidi"/>
      </w:rPr>
      <w:t>3SE</w:t>
    </w:r>
    <w:r w:rsidR="000A1862">
      <w:rPr>
        <w:rFonts w:asciiTheme="majorBidi" w:hAnsiTheme="majorBidi" w:cstheme="majorBidi"/>
      </w:rPr>
      <w:t>-F0</w:t>
    </w:r>
    <w:r w:rsidR="00C0627B">
      <w:rPr>
        <w:rFonts w:asciiTheme="majorBidi" w:hAnsiTheme="majorBidi" w:cstheme="majorBidi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768"/>
    <w:multiLevelType w:val="hybridMultilevel"/>
    <w:tmpl w:val="E7C4EA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53B42"/>
    <w:multiLevelType w:val="hybridMultilevel"/>
    <w:tmpl w:val="0BE6BC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58144D"/>
    <w:multiLevelType w:val="hybridMultilevel"/>
    <w:tmpl w:val="04521A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77BC0"/>
    <w:multiLevelType w:val="hybridMultilevel"/>
    <w:tmpl w:val="8BB06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F76EE"/>
    <w:multiLevelType w:val="hybridMultilevel"/>
    <w:tmpl w:val="D980C74A"/>
    <w:lvl w:ilvl="0" w:tplc="4ACC04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2608F"/>
    <w:multiLevelType w:val="hybridMultilevel"/>
    <w:tmpl w:val="D9567388"/>
    <w:lvl w:ilvl="0" w:tplc="7C309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E52FB"/>
    <w:multiLevelType w:val="hybridMultilevel"/>
    <w:tmpl w:val="78F26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77D8A"/>
    <w:multiLevelType w:val="hybridMultilevel"/>
    <w:tmpl w:val="DF349112"/>
    <w:lvl w:ilvl="0" w:tplc="C26056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7044C"/>
    <w:multiLevelType w:val="hybridMultilevel"/>
    <w:tmpl w:val="0EA64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33ADE"/>
    <w:multiLevelType w:val="hybridMultilevel"/>
    <w:tmpl w:val="1E2CC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44023"/>
    <w:multiLevelType w:val="hybridMultilevel"/>
    <w:tmpl w:val="8C90D810"/>
    <w:lvl w:ilvl="0" w:tplc="E75C71C2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>
    <w:nsid w:val="38EB6058"/>
    <w:multiLevelType w:val="hybridMultilevel"/>
    <w:tmpl w:val="4A5AC7AC"/>
    <w:lvl w:ilvl="0" w:tplc="AD5652F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2B30A60"/>
    <w:multiLevelType w:val="hybridMultilevel"/>
    <w:tmpl w:val="79761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83CAA"/>
    <w:multiLevelType w:val="hybridMultilevel"/>
    <w:tmpl w:val="137E47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B91EC5"/>
    <w:multiLevelType w:val="hybridMultilevel"/>
    <w:tmpl w:val="54CA63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827E94"/>
    <w:multiLevelType w:val="hybridMultilevel"/>
    <w:tmpl w:val="75E412A6"/>
    <w:lvl w:ilvl="0" w:tplc="2BCEE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16031"/>
    <w:multiLevelType w:val="hybridMultilevel"/>
    <w:tmpl w:val="1452DF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5607BE"/>
    <w:multiLevelType w:val="hybridMultilevel"/>
    <w:tmpl w:val="475C131E"/>
    <w:lvl w:ilvl="0" w:tplc="C26056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D2319"/>
    <w:multiLevelType w:val="hybridMultilevel"/>
    <w:tmpl w:val="78027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A7E78"/>
    <w:multiLevelType w:val="hybridMultilevel"/>
    <w:tmpl w:val="2320D6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D450A8"/>
    <w:multiLevelType w:val="hybridMultilevel"/>
    <w:tmpl w:val="E3D0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E4EFB"/>
    <w:multiLevelType w:val="hybridMultilevel"/>
    <w:tmpl w:val="2ED8884C"/>
    <w:lvl w:ilvl="0" w:tplc="A350D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56524"/>
    <w:multiLevelType w:val="hybridMultilevel"/>
    <w:tmpl w:val="A66027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1"/>
  </w:num>
  <w:num w:numId="6">
    <w:abstractNumId w:val="19"/>
  </w:num>
  <w:num w:numId="7">
    <w:abstractNumId w:val="16"/>
  </w:num>
  <w:num w:numId="8">
    <w:abstractNumId w:val="22"/>
  </w:num>
  <w:num w:numId="9">
    <w:abstractNumId w:val="14"/>
  </w:num>
  <w:num w:numId="10">
    <w:abstractNumId w:val="9"/>
  </w:num>
  <w:num w:numId="11">
    <w:abstractNumId w:val="2"/>
  </w:num>
  <w:num w:numId="12">
    <w:abstractNumId w:val="6"/>
  </w:num>
  <w:num w:numId="13">
    <w:abstractNumId w:val="12"/>
  </w:num>
  <w:num w:numId="14">
    <w:abstractNumId w:val="17"/>
  </w:num>
  <w:num w:numId="15">
    <w:abstractNumId w:val="0"/>
  </w:num>
  <w:num w:numId="16">
    <w:abstractNumId w:val="3"/>
  </w:num>
  <w:num w:numId="17">
    <w:abstractNumId w:val="8"/>
  </w:num>
  <w:num w:numId="18">
    <w:abstractNumId w:val="13"/>
  </w:num>
  <w:num w:numId="19">
    <w:abstractNumId w:val="1"/>
  </w:num>
  <w:num w:numId="20">
    <w:abstractNumId w:val="10"/>
  </w:num>
  <w:num w:numId="21">
    <w:abstractNumId w:val="7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EF"/>
    <w:rsid w:val="00014E9F"/>
    <w:rsid w:val="000229BD"/>
    <w:rsid w:val="00022B35"/>
    <w:rsid w:val="00024A50"/>
    <w:rsid w:val="000407AD"/>
    <w:rsid w:val="000434E0"/>
    <w:rsid w:val="00051520"/>
    <w:rsid w:val="00071A45"/>
    <w:rsid w:val="000A1862"/>
    <w:rsid w:val="000B0AAC"/>
    <w:rsid w:val="000B3B71"/>
    <w:rsid w:val="000E7816"/>
    <w:rsid w:val="000F05BF"/>
    <w:rsid w:val="00171154"/>
    <w:rsid w:val="001A4AF9"/>
    <w:rsid w:val="001F22CC"/>
    <w:rsid w:val="002148AF"/>
    <w:rsid w:val="00226B1A"/>
    <w:rsid w:val="00341620"/>
    <w:rsid w:val="003522C7"/>
    <w:rsid w:val="003941D8"/>
    <w:rsid w:val="003B64A8"/>
    <w:rsid w:val="003D341B"/>
    <w:rsid w:val="003E4D12"/>
    <w:rsid w:val="00413D36"/>
    <w:rsid w:val="0043433E"/>
    <w:rsid w:val="00435A48"/>
    <w:rsid w:val="004374DA"/>
    <w:rsid w:val="00466080"/>
    <w:rsid w:val="004B044F"/>
    <w:rsid w:val="004D1222"/>
    <w:rsid w:val="004D4F98"/>
    <w:rsid w:val="00521CC7"/>
    <w:rsid w:val="005608D9"/>
    <w:rsid w:val="005A0721"/>
    <w:rsid w:val="005D0F8E"/>
    <w:rsid w:val="005D4A71"/>
    <w:rsid w:val="005E54E5"/>
    <w:rsid w:val="005E5DC6"/>
    <w:rsid w:val="005E7199"/>
    <w:rsid w:val="005F6FE2"/>
    <w:rsid w:val="005F7CF0"/>
    <w:rsid w:val="00604DB1"/>
    <w:rsid w:val="006050D1"/>
    <w:rsid w:val="00623684"/>
    <w:rsid w:val="00667F62"/>
    <w:rsid w:val="00672EEC"/>
    <w:rsid w:val="006A323B"/>
    <w:rsid w:val="006D76E1"/>
    <w:rsid w:val="00701F8F"/>
    <w:rsid w:val="00733465"/>
    <w:rsid w:val="00735B8F"/>
    <w:rsid w:val="007574B8"/>
    <w:rsid w:val="00782B86"/>
    <w:rsid w:val="007D2B5F"/>
    <w:rsid w:val="007D37AF"/>
    <w:rsid w:val="0080087B"/>
    <w:rsid w:val="0080279F"/>
    <w:rsid w:val="00867DD7"/>
    <w:rsid w:val="008B5BF3"/>
    <w:rsid w:val="008C3E97"/>
    <w:rsid w:val="008C6C41"/>
    <w:rsid w:val="008D2C65"/>
    <w:rsid w:val="008E1031"/>
    <w:rsid w:val="00906D6E"/>
    <w:rsid w:val="009351DD"/>
    <w:rsid w:val="009354E5"/>
    <w:rsid w:val="00946803"/>
    <w:rsid w:val="009618B2"/>
    <w:rsid w:val="00967C55"/>
    <w:rsid w:val="00977E4C"/>
    <w:rsid w:val="009A37BB"/>
    <w:rsid w:val="009A66CC"/>
    <w:rsid w:val="009B4FC4"/>
    <w:rsid w:val="009D7260"/>
    <w:rsid w:val="009F35F5"/>
    <w:rsid w:val="00A06680"/>
    <w:rsid w:val="00A11C41"/>
    <w:rsid w:val="00A57312"/>
    <w:rsid w:val="00A801C0"/>
    <w:rsid w:val="00A8605F"/>
    <w:rsid w:val="00AB245C"/>
    <w:rsid w:val="00AE2504"/>
    <w:rsid w:val="00AE62C2"/>
    <w:rsid w:val="00AF781C"/>
    <w:rsid w:val="00B602DC"/>
    <w:rsid w:val="00B81922"/>
    <w:rsid w:val="00BB23EC"/>
    <w:rsid w:val="00C0627B"/>
    <w:rsid w:val="00C554BC"/>
    <w:rsid w:val="00C60C2D"/>
    <w:rsid w:val="00CB407F"/>
    <w:rsid w:val="00CB4DEF"/>
    <w:rsid w:val="00CE472E"/>
    <w:rsid w:val="00CE6F07"/>
    <w:rsid w:val="00D007A7"/>
    <w:rsid w:val="00D409B0"/>
    <w:rsid w:val="00D41993"/>
    <w:rsid w:val="00D46A9A"/>
    <w:rsid w:val="00D511F3"/>
    <w:rsid w:val="00D522DF"/>
    <w:rsid w:val="00D92DF1"/>
    <w:rsid w:val="00DC2C4F"/>
    <w:rsid w:val="00DD2822"/>
    <w:rsid w:val="00DF5CCF"/>
    <w:rsid w:val="00E06B21"/>
    <w:rsid w:val="00E31E76"/>
    <w:rsid w:val="00E75A79"/>
    <w:rsid w:val="00E77FB8"/>
    <w:rsid w:val="00F518CF"/>
    <w:rsid w:val="00F9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D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D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DEF"/>
  </w:style>
  <w:style w:type="paragraph" w:styleId="Footer">
    <w:name w:val="footer"/>
    <w:basedOn w:val="Normal"/>
    <w:link w:val="FooterChar"/>
    <w:uiPriority w:val="99"/>
    <w:unhideWhenUsed/>
    <w:rsid w:val="00CB4D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DEF"/>
  </w:style>
  <w:style w:type="table" w:styleId="TableGrid">
    <w:name w:val="Table Grid"/>
    <w:basedOn w:val="TableNormal"/>
    <w:uiPriority w:val="59"/>
    <w:rsid w:val="005F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D1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D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D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DEF"/>
  </w:style>
  <w:style w:type="paragraph" w:styleId="Footer">
    <w:name w:val="footer"/>
    <w:basedOn w:val="Normal"/>
    <w:link w:val="FooterChar"/>
    <w:uiPriority w:val="99"/>
    <w:unhideWhenUsed/>
    <w:rsid w:val="00CB4D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DEF"/>
  </w:style>
  <w:style w:type="table" w:styleId="TableGrid">
    <w:name w:val="Table Grid"/>
    <w:basedOn w:val="TableNormal"/>
    <w:uiPriority w:val="59"/>
    <w:rsid w:val="005F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D1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ACEF-5B13-43C3-988E-B11B2937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University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eed Al-Rashid</dc:creator>
  <cp:lastModifiedBy>prof.mouayed</cp:lastModifiedBy>
  <cp:revision>11</cp:revision>
  <cp:lastPrinted>2016-09-07T12:35:00Z</cp:lastPrinted>
  <dcterms:created xsi:type="dcterms:W3CDTF">2017-01-07T05:59:00Z</dcterms:created>
  <dcterms:modified xsi:type="dcterms:W3CDTF">2017-04-15T16:31:00Z</dcterms:modified>
</cp:coreProperties>
</file>